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50E1" w:rsidRDefault="00F150E1" w:rsidP="003B2A40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3A4581" wp14:editId="6B892028">
                <wp:simplePos x="0" y="0"/>
                <wp:positionH relativeFrom="column">
                  <wp:posOffset>297815</wp:posOffset>
                </wp:positionH>
                <wp:positionV relativeFrom="paragraph">
                  <wp:posOffset>186691</wp:posOffset>
                </wp:positionV>
                <wp:extent cx="5981700" cy="87630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876300"/>
                          <a:chOff x="804" y="89"/>
                          <a:chExt cx="6715" cy="109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43"/>
                            <a:ext cx="564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079" w:rsidRPr="00F415B7" w:rsidRDefault="00B21079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“Año de la Consolidación del Mar de Grau</w:t>
                              </w:r>
                              <w:r w:rsidRPr="00F415B7">
                                <w:rPr>
                                  <w:rFonts w:ascii="Arial" w:hAnsi="Arial" w:cs="Arial"/>
                                  <w:sz w:val="16"/>
                                </w:rPr>
                                <w:t>”</w:t>
                              </w:r>
                            </w:p>
                            <w:p w:rsidR="00B21079" w:rsidRPr="00B27127" w:rsidRDefault="00B21079" w:rsidP="00F15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1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“Decenio de las Personas con Discapacidad en el Perú 2007 – 2016”</w:t>
                              </w:r>
                            </w:p>
                            <w:p w:rsidR="00B21079" w:rsidRPr="00B27127" w:rsidRDefault="00B21079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04" y="89"/>
                            <a:ext cx="6715" cy="733"/>
                            <a:chOff x="804" y="89"/>
                            <a:chExt cx="6715" cy="733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89"/>
                              <a:ext cx="773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079" w:rsidRPr="00FD5B8D" w:rsidRDefault="00B21079" w:rsidP="00F150E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  <w:lang w:eastAsia="es-PE"/>
                                  </w:rPr>
                                  <w:drawing>
                                    <wp:inline distT="0" distB="0" distL="0" distR="0" wp14:anchorId="1995722F" wp14:editId="154A3A50">
                                      <wp:extent cx="515759" cy="540689"/>
                                      <wp:effectExtent l="0" t="0" r="0" b="0"/>
                                      <wp:docPr id="22" name="Imagen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03" r="835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6882" cy="541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21079" w:rsidRPr="00FD5B8D" w:rsidRDefault="00B21079" w:rsidP="00F150E1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56" y="185"/>
                              <a:ext cx="6063" cy="538"/>
                              <a:chOff x="1456" y="185"/>
                              <a:chExt cx="6063" cy="538"/>
                            </a:xfrm>
                          </wpg:grpSpPr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6" y="186"/>
                                <a:ext cx="672" cy="537"/>
                                <a:chOff x="1558" y="374"/>
                                <a:chExt cx="940" cy="737"/>
                              </a:xfrm>
                            </wpg:grpSpPr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" y="37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FD5B8D" w:rsidRDefault="00B21079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21079" w:rsidRPr="00FD5B8D" w:rsidRDefault="00B21079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8" y="534"/>
                                  <a:ext cx="940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226B68" w:rsidRDefault="00B21079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 w:rsidRPr="00226B68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ERÚ</w:t>
                                    </w:r>
                                  </w:p>
                                  <w:p w:rsidR="00B21079" w:rsidRPr="00FD5B8D" w:rsidRDefault="00B21079" w:rsidP="00F150E1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7" y="185"/>
                                <a:ext cx="1312" cy="538"/>
                                <a:chOff x="8896" y="353"/>
                                <a:chExt cx="2088" cy="737"/>
                              </a:xfrm>
                            </wpg:grpSpPr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5" y="353"/>
                                  <a:ext cx="2055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FD5B8D" w:rsidRDefault="00B21079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21079" w:rsidRPr="00FD5B8D" w:rsidRDefault="00B21079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6" y="353"/>
                                  <a:ext cx="2088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AA029A" w:rsidRDefault="00B21079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Áre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     </w:t>
                                    </w: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 xml:space="preserve"> Gestión</w:t>
                                    </w:r>
                                  </w:p>
                                  <w:p w:rsidR="00B21079" w:rsidRPr="00AA029A" w:rsidRDefault="00B21079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0"/>
                                        <w:szCs w:val="12"/>
                                      </w:rPr>
                                    </w:pPr>
                                    <w:r w:rsidRPr="00AA029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de Educación Básica Regular y Especial</w:t>
                                    </w:r>
                                  </w:p>
                                  <w:p w:rsidR="00B21079" w:rsidRPr="00AA029A" w:rsidRDefault="00B21079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4" y="185"/>
                                <a:ext cx="1554" cy="538"/>
                                <a:chOff x="4646" y="317"/>
                                <a:chExt cx="1554" cy="538"/>
                              </a:xfrm>
                            </wpg:grpSpPr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6" y="318"/>
                                  <a:ext cx="1554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FD5B8D" w:rsidRDefault="00B21079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21079" w:rsidRPr="00FD5B8D" w:rsidRDefault="00B21079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317"/>
                                  <a:ext cx="1542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88155D" w:rsidRDefault="00B21079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Unidad de Gestión </w:t>
                                    </w:r>
                                  </w:p>
                                  <w:p w:rsidR="00B21079" w:rsidRPr="0088155D" w:rsidRDefault="00B21079" w:rsidP="00F150E1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Educativa Local  N° 02</w:t>
                                    </w:r>
                                  </w:p>
                                  <w:p w:rsidR="00B21079" w:rsidRPr="0088155D" w:rsidRDefault="00B21079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5" y="186"/>
                                <a:ext cx="1177" cy="537"/>
                                <a:chOff x="1727" y="318"/>
                                <a:chExt cx="1177" cy="537"/>
                              </a:xfrm>
                            </wpg:grpSpPr>
                            <wps:wsp>
                              <wps:cNvPr id="1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" y="318"/>
                                  <a:ext cx="1177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FD5B8D" w:rsidRDefault="00B21079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21079" w:rsidRPr="00FD5B8D" w:rsidRDefault="00B21079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" y="318"/>
                                  <a:ext cx="1152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88155D" w:rsidRDefault="00B21079" w:rsidP="00F150E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Ministerio de Educación</w:t>
                                    </w:r>
                                  </w:p>
                                  <w:p w:rsidR="00B21079" w:rsidRPr="0088155D" w:rsidRDefault="00B21079" w:rsidP="00F150E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4" y="186"/>
                                <a:ext cx="1350" cy="537"/>
                                <a:chOff x="2928" y="318"/>
                                <a:chExt cx="1350" cy="537"/>
                              </a:xfrm>
                            </wpg:grpSpPr>
                            <wps:wsp>
                              <wps:cNvPr id="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5" y="318"/>
                                  <a:ext cx="1343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FD5B8D" w:rsidRDefault="00B21079" w:rsidP="00F150E1">
                                    <w:pPr>
                                      <w:spacing w:line="12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B21079" w:rsidRPr="00FD5B8D" w:rsidRDefault="00B21079" w:rsidP="00F150E1">
                                    <w:pPr>
                                      <w:spacing w:line="192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8"/>
                                  <a:ext cx="1350" cy="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1079" w:rsidRPr="0088155D" w:rsidRDefault="00B21079" w:rsidP="00F150E1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88155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Dirección Regional de Educación de Lima Metropolitana</w:t>
                                    </w:r>
                                  </w:p>
                                  <w:p w:rsidR="00B21079" w:rsidRPr="0088155D" w:rsidRDefault="00B21079" w:rsidP="00F150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4581" id="Grupo 2" o:spid="_x0000_s1026" style="position:absolute;left:0;text-align:left;margin-left:23.45pt;margin-top:14.7pt;width:471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21079" w:rsidRPr="00F415B7" w:rsidRDefault="00B21079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“Año de la Consolidación del Mar de Grau</w:t>
                        </w:r>
                        <w:r w:rsidRPr="00F415B7">
                          <w:rPr>
                            <w:rFonts w:ascii="Arial" w:hAnsi="Arial" w:cs="Arial"/>
                            <w:sz w:val="16"/>
                          </w:rPr>
                          <w:t>”</w:t>
                        </w:r>
                      </w:p>
                      <w:p w:rsidR="00B21079" w:rsidRPr="00B27127" w:rsidRDefault="00B21079" w:rsidP="00F150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1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“Decenio de las Personas con Discapacidad en el Perú 2007 – 2016”</w:t>
                        </w:r>
                      </w:p>
                      <w:p w:rsidR="00B21079" w:rsidRPr="00B27127" w:rsidRDefault="00B21079" w:rsidP="00F150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dFsMA&#10;AADaAAAADwAAAGRycy9kb3ducmV2LnhtbESPT4vCMBTE7wt+h/CEvSyaKqyUahQVhS7sxT8Xb4/m&#10;2Vabl9pE7frpzYLgcZiZ3zCTWWsqcaPGlZYVDPoRCOLM6pJzBfvduheDcB5ZY2WZFPyRg9m08zHB&#10;RNs7b+i29bkIEHYJKii8rxMpXVaQQde3NXHwjrYx6INscqkbvAe4qeQwikbSYMlhocCalgVl5+3V&#10;KEi/zM/lEB+djnnxuzptVik99kp9dtv5GISn1r/Dr3aqFXzD/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ddFsMAAADaAAAADwAAAAAAAAAAAAAAAACYAgAAZHJzL2Rv&#10;d25yZXYueG1sUEsFBgAAAAAEAAQA9QAAAIgDAAAAAA==&#10;" filled="f" stroked="f" strokecolor="#5a5a5a">
                    <v:textbox>
                      <w:txbxContent>
                        <w:p w:rsidR="00B21079" w:rsidRPr="00FD5B8D" w:rsidRDefault="00B21079" w:rsidP="00F150E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PE"/>
                            </w:rPr>
                            <w:drawing>
                              <wp:inline distT="0" distB="0" distL="0" distR="0" wp14:anchorId="1995722F" wp14:editId="154A3A50">
                                <wp:extent cx="515759" cy="540689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3" r="835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6882" cy="541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1079" w:rsidRPr="00FD5B8D" w:rsidRDefault="00B21079" w:rsidP="00F150E1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b3r0A&#10;AADaAAAADwAAAGRycy9kb3ducmV2LnhtbERPz2vCMBS+C/sfwhvsImuqsHXUxiIF0eu67f5Inm2x&#10;eSlJ1PrfLwfB48f3u6pnO4or+TA4VrDKchDE2pmBOwW/P/v3LxAhIhscHZOCOwWoty+LCkvjbvxN&#10;1zZ2IoVwKFFBH+NUShl0TxZD5ibixJ2ctxgT9J00Hm8p3I5yneef0uLAqaHHiZqe9Lm9WAUfbVFI&#10;nXt9HhGXxz/XHPShVertdd5tQESa41P8cB+NgrQ1XUk3QG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tb3r0AAADaAAAADwAAAAAAAAAAAAAAAACYAgAAZHJzL2Rvd25yZXYu&#10;eG1sUEsFBgAAAAAEAAQA9QAAAIIDAAAAAA==&#10;" fillcolor="#c00000" stroked="f">
                        <v:textbox>
                          <w:txbxContent>
                            <w:p w:rsidR="00B21079" w:rsidRPr="00FD5B8D" w:rsidRDefault="00B21079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21079" w:rsidRPr="00FD5B8D" w:rsidRDefault="00B21079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B21079" w:rsidRPr="00226B68" w:rsidRDefault="00B21079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6B6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ERÚ</w:t>
                              </w:r>
                            </w:p>
                            <w:p w:rsidR="00B21079" w:rsidRPr="00FD5B8D" w:rsidRDefault="00B21079" w:rsidP="00F150E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tTMEA&#10;AADbAAAADwAAAGRycy9kb3ducmV2LnhtbERPyWrDMBC9F/oPYgK9NbJ7MLEbxcSBQE8hS3sfrIll&#10;ao1cSXXcv68Chd7m8dZZ17MdxEQ+9I4V5MsMBHHrdM+dgvfL/nkFIkRkjYNjUvBDAerN48MaK+1u&#10;fKLpHDuRQjhUqMDEOFZShtaQxbB0I3Hirs5bjAn6TmqPtxRuB/mSZYW02HNqMDjSzlD7ef62Corr&#10;tLJFeSqPzUfuv5r8cDHlQamnxbx9BRFpjv/iP/ebTvNzuP+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rUzBAAAA2wAAAA8AAAAAAAAAAAAAAAAAmAIAAGRycy9kb3du&#10;cmV2LnhtbFBLBQYAAAAABAAEAPUAAACGAwAAAAA=&#10;" fillcolor="#bfbfbf" stroked="f">
                        <v:textbox>
                          <w:txbxContent>
                            <w:p w:rsidR="00B21079" w:rsidRPr="00FD5B8D" w:rsidRDefault="00B21079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21079" w:rsidRPr="00FD5B8D" w:rsidRDefault="00B21079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DCcEA&#10;AADbAAAADwAAAGRycy9kb3ducmV2LnhtbERPTWvCQBC9C/6HZYTedGMObY2uoUgV6a0qeB2y02Tb&#10;7GzIbuPGX98tFHqbx/ucTRltKwbqvXGsYLnIQBBXThuuFVzO+/kzCB+QNbaOScFIHsrtdLLBQrsb&#10;v9NwCrVIIewLVNCE0BVS+qohi37hOuLEfbjeYkiwr6Xu8ZbCbSvzLHuUFg2nhgY72jVUfZ2+rQI9&#10;Hl7vR3sx4a1bjVczxM/7U1TqYRZf1iACxfAv/nMfdZqf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LQwnBAAAA2wAAAA8AAAAAAAAAAAAAAAAAmAIAAGRycy9kb3du&#10;cmV2LnhtbFBLBQYAAAAABAAEAPUAAACGAwAAAAA=&#10;" fillcolor="gray [1629]" stroked="f">
                        <v:textbox>
                          <w:txbxContent>
                            <w:p w:rsidR="00B21079" w:rsidRPr="00AA029A" w:rsidRDefault="00B21079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Áre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     </w:t>
                              </w: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Gestión</w:t>
                              </w:r>
                            </w:p>
                            <w:p w:rsidR="00B21079" w:rsidRPr="00AA029A" w:rsidRDefault="00B21079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2"/>
                                </w:rPr>
                              </w:pPr>
                              <w:r w:rsidRPr="00AA029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6"/>
                                </w:rPr>
                                <w:t>de Educación Básica Regular y Especial</w:t>
                              </w:r>
                            </w:p>
                            <w:p w:rsidR="00B21079" w:rsidRPr="00AA029A" w:rsidRDefault="00B21079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O1MEA&#10;AADbAAAADwAAAGRycy9kb3ducmV2LnhtbERP32vCMBB+F/Y/hBvsTdPKKLYzyhwM9iRq3fvRnE1Z&#10;c+mSWLv/fhEGe7uP7+ett5PtxUg+dI4V5IsMBHHjdMetgnP9Pl+BCBFZY++YFPxQgO3mYbbGSrsb&#10;H2k8xVakEA4VKjAxDpWUoTFkMSzcQJy4i/MWY4K+ldrjLYXbXi6zrJAWO04NBgd6M9R8na5WQXEZ&#10;V7Yoj+Vh95n7712+r025V+rpcXp9ARFpiv/iP/eHTvOf4f5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+DtTBAAAA2wAAAA8AAAAAAAAAAAAAAAAAmAIAAGRycy9kb3du&#10;cmV2LnhtbFBLBQYAAAAABAAEAPUAAACGAwAAAAA=&#10;" fillcolor="#bfbfbf" stroked="f">
                        <v:textbox>
                          <w:txbxContent>
                            <w:p w:rsidR="00B21079" w:rsidRPr="00FD5B8D" w:rsidRDefault="00B21079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21079" w:rsidRPr="00FD5B8D" w:rsidRDefault="00B21079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bfcEA&#10;AADbAAAADwAAAGRycy9kb3ducmV2LnhtbERPTWsCMRC9C/0PYQreNFtB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i233BAAAA2wAAAA8AAAAAAAAAAAAAAAAAmAIAAGRycy9kb3du&#10;cmV2LnhtbFBLBQYAAAAABAAEAPUAAACGAwAAAAA=&#10;" fillcolor="gray [1629]" stroked="f">
                        <v:textbox>
                          <w:txbxContent>
                            <w:p w:rsidR="00B21079" w:rsidRPr="0088155D" w:rsidRDefault="00B21079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dad de Gestión </w:t>
                              </w:r>
                            </w:p>
                            <w:p w:rsidR="00B21079" w:rsidRPr="0088155D" w:rsidRDefault="00B21079" w:rsidP="00F150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ducativa Local  N° 02</w:t>
                              </w:r>
                            </w:p>
                            <w:p w:rsidR="00B21079" w:rsidRPr="0088155D" w:rsidRDefault="00B21079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mh8IA&#10;AADbAAAADwAAAGRycy9kb3ducmV2LnhtbERPTWsCMRC9F/wPYYTeatYebFmNiwpLC6WH2lXwNiTj&#10;7uJmsm6ixn/fFAq9zeN9zqKIthNXGnzrWMF0koEg1s60XCuovsunVxA+IBvsHJOCO3kolqOHBebG&#10;3fiLrttQixTCPkcFTQh9LqXXDVn0E9cTJ+7oBoshwaGWZsBbCredfM6ymbTYcmposKdNQ/q0vVgF&#10;l3J313HPhzj7/DhKXZ3X1Rsq9TiOqzmIQDH8i//c7ybNf4H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OaHwgAAANsAAAAPAAAAAAAAAAAAAAAAAJgCAABkcnMvZG93&#10;bnJldi54bWxQSwUGAAAAAAQABAD1AAAAhwMAAAAA&#10;" fillcolor="#404040" stroked="f">
                        <v:textbox>
                          <w:txbxContent>
                            <w:p w:rsidR="00B21079" w:rsidRPr="00FD5B8D" w:rsidRDefault="00B21079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21079" w:rsidRPr="00FD5B8D" w:rsidRDefault="00B21079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AKcQA&#10;AADbAAAADwAAAGRycy9kb3ducmV2LnhtbESPS2vDQAyE74X+h0WFXkK8Tgkldr0JIRDoIaQ0j7vw&#10;yg/q1RrvNrH/fXQo9CYxo5lPxWZ0nbrREFrPBhZJCoq49Lbl2sDlvJ+vQIWIbLHzTAYmCrBZPz8V&#10;mFt/52+6nWKtJIRDjgaaGPtc61A25DAkvicWrfKDwyjrUGs74F3CXaff0vRdO2xZGhrsaddQ+XP6&#10;dQYO1T7Lrl/HOp0tJpodyS9xWhrz+jJuP0BFGuO/+e/60wq+wMovMo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QCnEAAAA2wAAAA8AAAAAAAAAAAAAAAAAmAIAAGRycy9k&#10;b3ducmV2LnhtbFBLBQYAAAAABAAEAPUAAACJAwAAAAA=&#10;" fillcolor="#404040 [2429]" stroked="f">
                        <v:textbox>
                          <w:txbxContent>
                            <w:p w:rsidR="00B21079" w:rsidRPr="0088155D" w:rsidRDefault="00B21079" w:rsidP="00F150E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Ministerio de Educación</w:t>
                              </w:r>
                            </w:p>
                            <w:p w:rsidR="00B21079" w:rsidRPr="0088155D" w:rsidRDefault="00B21079" w:rsidP="00F150E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V4sEA&#10;AADbAAAADwAAAGRycy9kb3ducmV2LnhtbERPy4rCMBTdC/5DuII7Te3CGapRRFRczaAOiLtrc/vQ&#10;5qY00Xb8erMYmOXhvOfLzlTiSY0rLSuYjCMQxKnVJecKfk7b0ScI55E1VpZJwS85WC76vTkm2rZ8&#10;oOfR5yKEsEtQQeF9nUjp0oIMurGtiQOX2cagD7DJpW6wDeGmknEUTaXBkkNDgTWtC0rvx4dRsPr4&#10;bukVxdnpfI2zr8vutsHpS6nhoFvNQHjq/L/4z73XCuK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RVeLBAAAA2wAAAA8AAAAAAAAAAAAAAAAAmAIAAGRycy9kb3du&#10;cmV2LnhtbFBLBQYAAAAABAAEAPUAAACGAwAAAAA=&#10;" fillcolor="#a5a5a5" stroked="f">
                        <v:textbox>
                          <w:txbxContent>
                            <w:p w:rsidR="00B21079" w:rsidRPr="00FD5B8D" w:rsidRDefault="00B21079" w:rsidP="00F150E1">
                              <w:pPr>
                                <w:spacing w:line="120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  <w:p w:rsidR="00B21079" w:rsidRPr="00FD5B8D" w:rsidRDefault="00B21079" w:rsidP="00F150E1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w8MA&#10;AADbAAAADwAAAGRycy9kb3ducmV2LnhtbESPT2sCMRTE74LfIbyCN83qwdatUYrYIr35B7w+Nq+7&#10;0c3Lsolr1k/fFIQeh5n5DbNcR1uLjlpvHCuYTjIQxIXThksFp+Pn+A2ED8gaa8ekoCcP69VwsMRc&#10;uzvvqTuEUiQI+xwVVCE0uZS+qMiin7iGOHk/rrUYkmxLqVu8J7it5SzL5tKi4bRQYUObiorr4WYV&#10;6P5r+9jZkwnfzaI/my5eHq9RqdFL/HgHESiG//CzvdMKZl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Xw8MAAADbAAAADwAAAAAAAAAAAAAAAACYAgAAZHJzL2Rv&#10;d25yZXYueG1sUEsFBgAAAAAEAAQA9QAAAIgDAAAAAA==&#10;" fillcolor="gray [1629]" stroked="f">
                        <v:textbox>
                          <w:txbxContent>
                            <w:p w:rsidR="00B21079" w:rsidRPr="0088155D" w:rsidRDefault="00B21079" w:rsidP="00F150E1">
                              <w:pPr>
                                <w:spacing w:line="192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8155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Dirección Regional de Educación de Lima Metropolitana</w:t>
                              </w:r>
                            </w:p>
                            <w:p w:rsidR="00B21079" w:rsidRPr="0088155D" w:rsidRDefault="00B21079" w:rsidP="00F150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150E1" w:rsidRDefault="00F150E1" w:rsidP="003B2A40">
      <w:pPr>
        <w:jc w:val="center"/>
        <w:rPr>
          <w:b/>
          <w:sz w:val="32"/>
          <w:szCs w:val="32"/>
          <w:u w:val="single"/>
        </w:rPr>
      </w:pPr>
    </w:p>
    <w:p w:rsidR="00F150E1" w:rsidRPr="001D2D62" w:rsidRDefault="00F150E1" w:rsidP="003B2A40">
      <w:pPr>
        <w:jc w:val="center"/>
        <w:rPr>
          <w:b/>
          <w:sz w:val="14"/>
          <w:szCs w:val="32"/>
          <w:u w:val="single"/>
        </w:rPr>
      </w:pPr>
    </w:p>
    <w:p w:rsidR="00DB340F" w:rsidRDefault="00DB340F" w:rsidP="00F150E1">
      <w:pPr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>DISTRITO SAN MARTIN DE PORRES</w:t>
      </w:r>
    </w:p>
    <w:p w:rsidR="00F150E1" w:rsidRPr="00287A47" w:rsidRDefault="009D7C31" w:rsidP="00F150E1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Ú</w:t>
      </w:r>
      <w:r w:rsidR="00F150E1" w:rsidRPr="00287A47">
        <w:rPr>
          <w:b/>
          <w:sz w:val="40"/>
          <w:szCs w:val="32"/>
          <w:u w:val="single"/>
        </w:rPr>
        <w:t>TBOL</w:t>
      </w:r>
    </w:p>
    <w:p w:rsidR="00F150E1" w:rsidRPr="009D55CC" w:rsidRDefault="00DB340F" w:rsidP="00F150E1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A”</w:t>
      </w: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2706"/>
        <w:gridCol w:w="1831"/>
        <w:gridCol w:w="2693"/>
        <w:gridCol w:w="3260"/>
      </w:tblGrid>
      <w:tr w:rsidR="00F150E1" w:rsidTr="00616F62">
        <w:trPr>
          <w:trHeight w:val="322"/>
        </w:trPr>
        <w:tc>
          <w:tcPr>
            <w:tcW w:w="2706" w:type="dxa"/>
          </w:tcPr>
          <w:p w:rsidR="00F150E1" w:rsidRPr="00F150E1" w:rsidRDefault="00F150E1" w:rsidP="00F150E1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1831" w:type="dxa"/>
          </w:tcPr>
          <w:p w:rsidR="00F150E1" w:rsidRDefault="00F150E1" w:rsidP="00F150E1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693" w:type="dxa"/>
          </w:tcPr>
          <w:p w:rsidR="00F150E1" w:rsidRDefault="00F150E1" w:rsidP="00F150E1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F150E1" w:rsidRDefault="00F150E1" w:rsidP="00F150E1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D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9D55CC" w:rsidTr="00616F62">
        <w:trPr>
          <w:trHeight w:val="1308"/>
        </w:trPr>
        <w:tc>
          <w:tcPr>
            <w:tcW w:w="2706" w:type="dxa"/>
          </w:tcPr>
          <w:p w:rsidR="009D55CC" w:rsidRPr="0086249D" w:rsidRDefault="009D55CC" w:rsidP="009D55CC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>1.  3030</w:t>
            </w:r>
          </w:p>
          <w:p w:rsidR="009D55CC" w:rsidRPr="0086249D" w:rsidRDefault="0086249D" w:rsidP="009D55CC">
            <w:pPr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  <w:r w:rsidR="009D55CC" w:rsidRPr="0086249D">
              <w:rPr>
                <w:sz w:val="18"/>
              </w:rPr>
              <w:t>LIBERTADOR JOSÉ DE</w:t>
            </w:r>
            <w:r>
              <w:rPr>
                <w:sz w:val="18"/>
              </w:rPr>
              <w:t xml:space="preserve"> </w:t>
            </w:r>
            <w:r w:rsidR="009D55CC" w:rsidRPr="0086249D">
              <w:rPr>
                <w:sz w:val="18"/>
              </w:rPr>
              <w:t>SAN  MARTIN</w:t>
            </w:r>
          </w:p>
          <w:p w:rsidR="009D55CC" w:rsidRPr="0086249D" w:rsidRDefault="009D55CC" w:rsidP="009D55CC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>3. NEWTON SAN DIEGO</w:t>
            </w:r>
          </w:p>
          <w:p w:rsidR="009D55CC" w:rsidRPr="0086249D" w:rsidRDefault="009D55CC" w:rsidP="009D55CC">
            <w:pPr>
              <w:ind w:hanging="284"/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4.  </w:t>
            </w:r>
            <w:r w:rsidR="0086249D">
              <w:rPr>
                <w:sz w:val="18"/>
              </w:rPr>
              <w:t xml:space="preserve"> </w:t>
            </w:r>
            <w:r w:rsidRPr="0086249D">
              <w:rPr>
                <w:sz w:val="18"/>
              </w:rPr>
              <w:t>4. 3043 RAMÓN CASTILLA</w:t>
            </w:r>
          </w:p>
        </w:tc>
        <w:tc>
          <w:tcPr>
            <w:tcW w:w="1831" w:type="dxa"/>
          </w:tcPr>
          <w:p w:rsidR="009D55CC" w:rsidRPr="00287A47" w:rsidRDefault="009D55CC" w:rsidP="009D55CC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>1.   PAMER SCHOOL</w:t>
            </w:r>
          </w:p>
          <w:p w:rsidR="009D55CC" w:rsidRPr="00287A47" w:rsidRDefault="009D55CC" w:rsidP="009D55CC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>2.  JOSÉ GRANDA</w:t>
            </w:r>
          </w:p>
          <w:p w:rsidR="009D55CC" w:rsidRPr="00287A47" w:rsidRDefault="009D55CC" w:rsidP="009D55CC">
            <w:pPr>
              <w:ind w:hanging="284"/>
              <w:jc w:val="both"/>
              <w:rPr>
                <w:sz w:val="20"/>
              </w:rPr>
            </w:pPr>
            <w:r w:rsidRPr="00287A47">
              <w:rPr>
                <w:sz w:val="20"/>
              </w:rPr>
              <w:t xml:space="preserve">3.  </w:t>
            </w:r>
            <w:r w:rsidR="0086249D">
              <w:rPr>
                <w:sz w:val="20"/>
              </w:rPr>
              <w:t xml:space="preserve"> </w:t>
            </w:r>
            <w:r w:rsidRPr="00287A47">
              <w:rPr>
                <w:sz w:val="20"/>
              </w:rPr>
              <w:t xml:space="preserve">3.  </w:t>
            </w:r>
            <w:r w:rsidR="00E15622" w:rsidRPr="00287A47">
              <w:rPr>
                <w:sz w:val="20"/>
              </w:rPr>
              <w:t>2088</w:t>
            </w:r>
          </w:p>
          <w:p w:rsidR="009D55CC" w:rsidRPr="00287A47" w:rsidRDefault="009D55CC" w:rsidP="00E15622">
            <w:pPr>
              <w:ind w:hanging="284"/>
              <w:jc w:val="both"/>
              <w:rPr>
                <w:sz w:val="20"/>
              </w:rPr>
            </w:pPr>
            <w:r w:rsidRPr="00287A47">
              <w:rPr>
                <w:sz w:val="20"/>
              </w:rPr>
              <w:t xml:space="preserve">4. </w:t>
            </w:r>
            <w:r w:rsidR="0086249D">
              <w:rPr>
                <w:sz w:val="20"/>
              </w:rPr>
              <w:t xml:space="preserve">  </w:t>
            </w:r>
          </w:p>
        </w:tc>
        <w:tc>
          <w:tcPr>
            <w:tcW w:w="2693" w:type="dxa"/>
          </w:tcPr>
          <w:p w:rsidR="009D55CC" w:rsidRPr="0086249D" w:rsidRDefault="009D55CC" w:rsidP="009D55CC">
            <w:pPr>
              <w:rPr>
                <w:sz w:val="18"/>
              </w:rPr>
            </w:pPr>
            <w:r w:rsidRPr="0086249D">
              <w:rPr>
                <w:sz w:val="18"/>
              </w:rPr>
              <w:t xml:space="preserve">1. </w:t>
            </w:r>
            <w:r w:rsidR="00E15622" w:rsidRPr="0086249D">
              <w:rPr>
                <w:sz w:val="18"/>
              </w:rPr>
              <w:t>2070</w:t>
            </w:r>
          </w:p>
          <w:p w:rsidR="009D55CC" w:rsidRPr="0086249D" w:rsidRDefault="009D55CC" w:rsidP="009D55CC">
            <w:pPr>
              <w:rPr>
                <w:sz w:val="18"/>
              </w:rPr>
            </w:pPr>
            <w:r w:rsidRPr="0086249D">
              <w:rPr>
                <w:sz w:val="18"/>
              </w:rPr>
              <w:t>2. 2026 SAN DIEGO</w:t>
            </w:r>
          </w:p>
          <w:p w:rsidR="009D55CC" w:rsidRPr="0086249D" w:rsidRDefault="009D55CC" w:rsidP="009D55CC">
            <w:pPr>
              <w:ind w:hanging="284"/>
              <w:rPr>
                <w:sz w:val="18"/>
              </w:rPr>
            </w:pPr>
            <w:r w:rsidRPr="0086249D">
              <w:rPr>
                <w:sz w:val="18"/>
              </w:rPr>
              <w:t xml:space="preserve">3    </w:t>
            </w:r>
            <w:r w:rsidR="0086249D">
              <w:rPr>
                <w:sz w:val="18"/>
              </w:rPr>
              <w:t xml:space="preserve"> </w:t>
            </w:r>
            <w:r w:rsidRPr="0086249D">
              <w:rPr>
                <w:sz w:val="18"/>
              </w:rPr>
              <w:t xml:space="preserve">3. HÉCTOR RODRÍGUEZ </w:t>
            </w:r>
            <w:r w:rsidR="0086249D">
              <w:rPr>
                <w:sz w:val="18"/>
              </w:rPr>
              <w:t xml:space="preserve"> </w:t>
            </w:r>
            <w:r w:rsidRPr="0086249D">
              <w:rPr>
                <w:sz w:val="18"/>
              </w:rPr>
              <w:t>TRIGOSO</w:t>
            </w:r>
          </w:p>
          <w:p w:rsidR="0086249D" w:rsidRPr="0086249D" w:rsidRDefault="009D55CC" w:rsidP="0086249D">
            <w:pPr>
              <w:ind w:hanging="284"/>
              <w:rPr>
                <w:sz w:val="18"/>
              </w:rPr>
            </w:pPr>
            <w:r w:rsidRPr="0086249D">
              <w:rPr>
                <w:sz w:val="18"/>
              </w:rPr>
              <w:t xml:space="preserve">4.  </w:t>
            </w:r>
            <w:r w:rsidR="0086249D">
              <w:rPr>
                <w:sz w:val="18"/>
              </w:rPr>
              <w:t xml:space="preserve">  </w:t>
            </w:r>
          </w:p>
          <w:p w:rsidR="009D55CC" w:rsidRPr="00287A47" w:rsidRDefault="009D55CC" w:rsidP="009D55CC">
            <w:pPr>
              <w:ind w:hanging="284"/>
              <w:rPr>
                <w:sz w:val="20"/>
              </w:rPr>
            </w:pPr>
          </w:p>
        </w:tc>
        <w:tc>
          <w:tcPr>
            <w:tcW w:w="3260" w:type="dxa"/>
          </w:tcPr>
          <w:p w:rsidR="009D55CC" w:rsidRPr="0086249D" w:rsidRDefault="009D55CC" w:rsidP="009D55CC">
            <w:pPr>
              <w:rPr>
                <w:sz w:val="18"/>
              </w:rPr>
            </w:pPr>
            <w:r w:rsidRPr="0086249D">
              <w:rPr>
                <w:sz w:val="18"/>
              </w:rPr>
              <w:t xml:space="preserve">1. PEDRO PAULET </w:t>
            </w:r>
          </w:p>
          <w:p w:rsidR="009D55CC" w:rsidRPr="0086249D" w:rsidRDefault="009D55CC" w:rsidP="009D55CC">
            <w:pPr>
              <w:rPr>
                <w:sz w:val="18"/>
              </w:rPr>
            </w:pPr>
            <w:r w:rsidRPr="0086249D">
              <w:rPr>
                <w:sz w:val="18"/>
              </w:rPr>
              <w:t xml:space="preserve">     MOSTAJO</w:t>
            </w:r>
          </w:p>
          <w:p w:rsidR="009D55CC" w:rsidRPr="0086249D" w:rsidRDefault="009D55CC" w:rsidP="009D55CC">
            <w:pPr>
              <w:rPr>
                <w:sz w:val="18"/>
              </w:rPr>
            </w:pPr>
            <w:r w:rsidRPr="0086249D">
              <w:rPr>
                <w:sz w:val="18"/>
              </w:rPr>
              <w:t>2. CARLOS HIRAOKA</w:t>
            </w:r>
            <w:r w:rsidR="0086249D">
              <w:rPr>
                <w:sz w:val="18"/>
              </w:rPr>
              <w:t xml:space="preserve"> </w:t>
            </w:r>
            <w:r w:rsidRPr="0086249D">
              <w:rPr>
                <w:sz w:val="18"/>
              </w:rPr>
              <w:t xml:space="preserve">  TORRES</w:t>
            </w:r>
          </w:p>
          <w:p w:rsidR="009D55CC" w:rsidRPr="0086249D" w:rsidRDefault="009D55CC" w:rsidP="0086249D">
            <w:pPr>
              <w:ind w:hanging="284"/>
              <w:rPr>
                <w:sz w:val="18"/>
              </w:rPr>
            </w:pPr>
            <w:r w:rsidRPr="0086249D">
              <w:rPr>
                <w:sz w:val="18"/>
              </w:rPr>
              <w:t xml:space="preserve">      </w:t>
            </w:r>
            <w:r w:rsidR="0086249D">
              <w:rPr>
                <w:sz w:val="18"/>
              </w:rPr>
              <w:t xml:space="preserve"> </w:t>
            </w:r>
            <w:r w:rsidRPr="0086249D">
              <w:rPr>
                <w:sz w:val="18"/>
              </w:rPr>
              <w:t>3.</w:t>
            </w:r>
            <w:r w:rsidR="0086249D" w:rsidRPr="0086249D">
              <w:rPr>
                <w:sz w:val="18"/>
              </w:rPr>
              <w:t xml:space="preserve"> 2021 NUESTRA SEÑORA</w:t>
            </w:r>
            <w:r w:rsidR="00616F62">
              <w:rPr>
                <w:sz w:val="18"/>
              </w:rPr>
              <w:t xml:space="preserve"> </w:t>
            </w:r>
            <w:r w:rsidR="0086249D" w:rsidRPr="0086249D">
              <w:rPr>
                <w:sz w:val="18"/>
              </w:rPr>
              <w:t xml:space="preserve">  DEL CARMEN</w:t>
            </w:r>
          </w:p>
          <w:p w:rsidR="009D55CC" w:rsidRPr="00287A47" w:rsidRDefault="009D55CC" w:rsidP="009D55CC">
            <w:pPr>
              <w:ind w:hanging="284"/>
              <w:rPr>
                <w:sz w:val="20"/>
              </w:rPr>
            </w:pPr>
            <w:r w:rsidRPr="0086249D">
              <w:rPr>
                <w:sz w:val="18"/>
              </w:rPr>
              <w:t xml:space="preserve">      </w:t>
            </w:r>
            <w:r w:rsidR="0086249D">
              <w:rPr>
                <w:sz w:val="18"/>
              </w:rPr>
              <w:t xml:space="preserve"> </w:t>
            </w:r>
          </w:p>
        </w:tc>
      </w:tr>
    </w:tbl>
    <w:p w:rsidR="00345F95" w:rsidRPr="001D2D62" w:rsidRDefault="00345F95" w:rsidP="00F150E1">
      <w:pPr>
        <w:rPr>
          <w:b/>
          <w:sz w:val="4"/>
          <w:szCs w:val="28"/>
          <w:u w:val="single"/>
        </w:rPr>
      </w:pPr>
    </w:p>
    <w:p w:rsidR="00DB340F" w:rsidRDefault="00DB340F" w:rsidP="00F150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</w:t>
      </w:r>
      <w:r w:rsidR="00F150E1">
        <w:rPr>
          <w:b/>
          <w:sz w:val="28"/>
          <w:szCs w:val="28"/>
          <w:u w:val="single"/>
        </w:rPr>
        <w:t xml:space="preserve">: </w:t>
      </w:r>
      <w:r w:rsidR="00BA00B1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>-0</w:t>
      </w:r>
      <w:r w:rsidR="00BA00B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9D55CC" w:rsidRPr="009D55CC" w:rsidRDefault="00F150E1" w:rsidP="009D55CC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="00DB340F" w:rsidRPr="009D55CC">
        <w:rPr>
          <w:b/>
          <w:sz w:val="28"/>
          <w:szCs w:val="28"/>
        </w:rPr>
        <w:t xml:space="preserve">CAMPO POLIDEPORTIVO MALECON </w:t>
      </w:r>
      <w:r w:rsidR="00E54A4E" w:rsidRPr="009D55CC">
        <w:rPr>
          <w:b/>
          <w:sz w:val="28"/>
          <w:szCs w:val="28"/>
        </w:rPr>
        <w:t>RIMAC</w:t>
      </w:r>
    </w:p>
    <w:p w:rsidR="00DB340F" w:rsidRDefault="009D55CC" w:rsidP="009D55CC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</w:t>
      </w:r>
      <w:r w:rsidR="00DB340F" w:rsidRPr="009D55CC">
        <w:rPr>
          <w:b/>
          <w:sz w:val="28"/>
          <w:szCs w:val="28"/>
        </w:rPr>
        <w:t xml:space="preserve"> </w:t>
      </w:r>
      <w:r w:rsidRPr="009D55CC">
        <w:rPr>
          <w:b/>
          <w:sz w:val="28"/>
          <w:szCs w:val="28"/>
        </w:rPr>
        <w:t>AV</w:t>
      </w:r>
      <w:r>
        <w:rPr>
          <w:b/>
          <w:sz w:val="28"/>
          <w:szCs w:val="28"/>
        </w:rPr>
        <w:t>. MALECÓN RÍMAC CUADRA 20 REFERENCIA ESPALDA DE I.E AUGUSTO SALAZAR BONDY</w:t>
      </w:r>
    </w:p>
    <w:p w:rsidR="005770B8" w:rsidRPr="001D2D62" w:rsidRDefault="005770B8" w:rsidP="009D55CC">
      <w:pPr>
        <w:spacing w:after="0" w:line="240" w:lineRule="auto"/>
        <w:rPr>
          <w:b/>
          <w:sz w:val="14"/>
          <w:szCs w:val="28"/>
        </w:rPr>
      </w:pPr>
    </w:p>
    <w:p w:rsidR="00DB340F" w:rsidRDefault="00DB340F" w:rsidP="00345F95">
      <w:pPr>
        <w:tabs>
          <w:tab w:val="left" w:pos="5835"/>
        </w:tabs>
        <w:ind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DB340F" w:rsidTr="00DB340F">
        <w:tc>
          <w:tcPr>
            <w:tcW w:w="1242" w:type="dxa"/>
          </w:tcPr>
          <w:p w:rsidR="00DB340F" w:rsidRPr="00DB340F" w:rsidRDefault="00DB340F" w:rsidP="00DB340F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DB340F" w:rsidTr="00DB340F">
        <w:trPr>
          <w:trHeight w:val="418"/>
        </w:trPr>
        <w:tc>
          <w:tcPr>
            <w:tcW w:w="1242" w:type="dxa"/>
          </w:tcPr>
          <w:p w:rsidR="00DB340F" w:rsidRPr="003541CF" w:rsidRDefault="003541CF" w:rsidP="00DB340F">
            <w:pPr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8:30</w:t>
            </w:r>
          </w:p>
        </w:tc>
        <w:tc>
          <w:tcPr>
            <w:tcW w:w="3544" w:type="dxa"/>
            <w:vAlign w:val="center"/>
          </w:tcPr>
          <w:p w:rsidR="00DB340F" w:rsidRPr="003541CF" w:rsidRDefault="009D55CC" w:rsidP="009D55CC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3030</w:t>
            </w:r>
          </w:p>
          <w:p w:rsidR="00DB340F" w:rsidRPr="003541CF" w:rsidRDefault="00DB340F" w:rsidP="009D55C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B340F" w:rsidRPr="003541CF" w:rsidRDefault="009D55CC" w:rsidP="009D55CC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DB340F" w:rsidRPr="003541CF" w:rsidRDefault="009D55CC" w:rsidP="009D55CC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LIBERTADOR JOSE DE SAN MARTIN</w:t>
            </w:r>
          </w:p>
        </w:tc>
      </w:tr>
      <w:tr w:rsidR="00DB340F" w:rsidTr="00DB340F">
        <w:trPr>
          <w:trHeight w:val="255"/>
        </w:trPr>
        <w:tc>
          <w:tcPr>
            <w:tcW w:w="1242" w:type="dxa"/>
          </w:tcPr>
          <w:p w:rsidR="00DB340F" w:rsidRPr="003541CF" w:rsidRDefault="003541CF" w:rsidP="00C62075">
            <w:pPr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9:</w:t>
            </w:r>
            <w:r w:rsidR="00C62075">
              <w:rPr>
                <w:sz w:val="20"/>
                <w:szCs w:val="20"/>
              </w:rPr>
              <w:t>00</w:t>
            </w:r>
          </w:p>
        </w:tc>
        <w:tc>
          <w:tcPr>
            <w:tcW w:w="3544" w:type="dxa"/>
            <w:vAlign w:val="center"/>
          </w:tcPr>
          <w:p w:rsidR="00DB340F" w:rsidRPr="003541CF" w:rsidRDefault="009D55CC" w:rsidP="009D55CC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NEWTON SAN DIEGO</w:t>
            </w:r>
          </w:p>
          <w:p w:rsidR="00DB340F" w:rsidRPr="003541CF" w:rsidRDefault="00DB340F" w:rsidP="009D55C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B340F" w:rsidRPr="003541CF" w:rsidRDefault="009D55CC" w:rsidP="009D55CC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DB340F" w:rsidRPr="003541CF" w:rsidRDefault="009D55CC" w:rsidP="009D55CC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3043 RAMÓN CASTILLA</w:t>
            </w:r>
          </w:p>
          <w:p w:rsidR="00DB340F" w:rsidRPr="003541CF" w:rsidRDefault="00DB340F" w:rsidP="009D55C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5770B8" w:rsidRPr="001D2D62" w:rsidRDefault="005770B8" w:rsidP="003541CF">
      <w:pPr>
        <w:ind w:hanging="284"/>
        <w:jc w:val="center"/>
        <w:rPr>
          <w:b/>
          <w:sz w:val="2"/>
          <w:szCs w:val="28"/>
          <w:u w:val="single"/>
        </w:rPr>
      </w:pPr>
    </w:p>
    <w:p w:rsidR="003541CF" w:rsidRDefault="003541CF" w:rsidP="003541CF">
      <w:pPr>
        <w:ind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3541CF" w:rsidTr="001D2D62">
        <w:tc>
          <w:tcPr>
            <w:tcW w:w="1232" w:type="dxa"/>
          </w:tcPr>
          <w:p w:rsidR="003541CF" w:rsidRPr="00DB340F" w:rsidRDefault="003541CF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E90608" w:rsidTr="001D2D62">
        <w:trPr>
          <w:trHeight w:val="418"/>
        </w:trPr>
        <w:tc>
          <w:tcPr>
            <w:tcW w:w="1232" w:type="dxa"/>
          </w:tcPr>
          <w:p w:rsidR="00E90608" w:rsidRPr="003541CF" w:rsidRDefault="00E90608" w:rsidP="00C62075">
            <w:pPr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9:</w:t>
            </w:r>
            <w:r w:rsidR="00C62075">
              <w:rPr>
                <w:sz w:val="20"/>
                <w:szCs w:val="20"/>
              </w:rPr>
              <w:t>30</w:t>
            </w:r>
          </w:p>
        </w:tc>
        <w:tc>
          <w:tcPr>
            <w:tcW w:w="3496" w:type="dxa"/>
            <w:vAlign w:val="center"/>
          </w:tcPr>
          <w:p w:rsidR="00E90608" w:rsidRPr="003541CF" w:rsidRDefault="009D55CC" w:rsidP="003541CF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PAMER SCHOOL</w:t>
            </w:r>
          </w:p>
          <w:p w:rsidR="00E90608" w:rsidRPr="003541CF" w:rsidRDefault="00E90608" w:rsidP="00B65CE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4" w:type="dxa"/>
          </w:tcPr>
          <w:p w:rsidR="00E90608" w:rsidRDefault="009D55CC">
            <w:r w:rsidRPr="00197679">
              <w:t>VS</w:t>
            </w:r>
          </w:p>
        </w:tc>
        <w:tc>
          <w:tcPr>
            <w:tcW w:w="4906" w:type="dxa"/>
            <w:vAlign w:val="center"/>
          </w:tcPr>
          <w:p w:rsidR="00E90608" w:rsidRPr="003541CF" w:rsidRDefault="009D55CC" w:rsidP="003541CF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JOSÉ GRANDA</w:t>
            </w:r>
          </w:p>
          <w:p w:rsidR="00E90608" w:rsidRPr="003541CF" w:rsidRDefault="00E90608" w:rsidP="00B65CEA">
            <w:pPr>
              <w:ind w:hanging="284"/>
              <w:jc w:val="center"/>
              <w:rPr>
                <w:sz w:val="20"/>
                <w:szCs w:val="20"/>
              </w:rPr>
            </w:pPr>
          </w:p>
        </w:tc>
      </w:tr>
    </w:tbl>
    <w:p w:rsidR="001D2D62" w:rsidRPr="001D2D62" w:rsidRDefault="001D2D62" w:rsidP="003541CF">
      <w:pPr>
        <w:jc w:val="center"/>
        <w:rPr>
          <w:b/>
          <w:sz w:val="6"/>
          <w:szCs w:val="28"/>
          <w:u w:val="single"/>
        </w:rPr>
      </w:pPr>
    </w:p>
    <w:p w:rsidR="003541CF" w:rsidRDefault="003541CF" w:rsidP="003541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3541CF" w:rsidTr="0086249D">
        <w:tc>
          <w:tcPr>
            <w:tcW w:w="1232" w:type="dxa"/>
          </w:tcPr>
          <w:p w:rsidR="003541CF" w:rsidRPr="00DB340F" w:rsidRDefault="003541CF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3541CF" w:rsidTr="0086249D">
        <w:trPr>
          <w:trHeight w:val="418"/>
        </w:trPr>
        <w:tc>
          <w:tcPr>
            <w:tcW w:w="1232" w:type="dxa"/>
          </w:tcPr>
          <w:p w:rsidR="003541CF" w:rsidRPr="003541CF" w:rsidRDefault="00C62075" w:rsidP="001D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D2D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96" w:type="dxa"/>
            <w:vAlign w:val="center"/>
          </w:tcPr>
          <w:p w:rsidR="003541CF" w:rsidRPr="009D55CC" w:rsidRDefault="009D55CC" w:rsidP="003541CF">
            <w:pPr>
              <w:ind w:hanging="284"/>
              <w:jc w:val="center"/>
              <w:rPr>
                <w:sz w:val="20"/>
                <w:szCs w:val="20"/>
              </w:rPr>
            </w:pPr>
            <w:r w:rsidRPr="009D55CC">
              <w:rPr>
                <w:sz w:val="20"/>
                <w:szCs w:val="20"/>
              </w:rPr>
              <w:t>2070</w:t>
            </w:r>
          </w:p>
          <w:p w:rsidR="003541CF" w:rsidRPr="009D55CC" w:rsidRDefault="003541CF" w:rsidP="00B65CE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3541CF" w:rsidRPr="009D55CC" w:rsidRDefault="009D55CC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9D55CC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86249D" w:rsidRPr="009D55CC" w:rsidRDefault="0086249D" w:rsidP="0086249D">
            <w:pPr>
              <w:ind w:hanging="284"/>
              <w:jc w:val="center"/>
              <w:rPr>
                <w:sz w:val="20"/>
                <w:szCs w:val="20"/>
              </w:rPr>
            </w:pPr>
            <w:r w:rsidRPr="009D55CC">
              <w:rPr>
                <w:sz w:val="20"/>
                <w:szCs w:val="20"/>
              </w:rPr>
              <w:t>HÉCTOR RODRÍGUEZ TRIGOSO</w:t>
            </w:r>
          </w:p>
          <w:p w:rsidR="003541CF" w:rsidRPr="009D55CC" w:rsidRDefault="003541CF" w:rsidP="00B65CEA">
            <w:pPr>
              <w:ind w:hanging="284"/>
              <w:jc w:val="center"/>
              <w:rPr>
                <w:sz w:val="20"/>
                <w:szCs w:val="20"/>
              </w:rPr>
            </w:pPr>
          </w:p>
        </w:tc>
      </w:tr>
    </w:tbl>
    <w:p w:rsidR="0086249D" w:rsidRPr="001D2D62" w:rsidRDefault="0086249D" w:rsidP="003541CF">
      <w:pPr>
        <w:jc w:val="center"/>
        <w:rPr>
          <w:b/>
          <w:sz w:val="2"/>
          <w:szCs w:val="28"/>
          <w:u w:val="single"/>
        </w:rPr>
      </w:pPr>
    </w:p>
    <w:p w:rsidR="003541CF" w:rsidRDefault="003541CF" w:rsidP="003541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3541CF" w:rsidTr="0086249D">
        <w:tc>
          <w:tcPr>
            <w:tcW w:w="1232" w:type="dxa"/>
          </w:tcPr>
          <w:p w:rsidR="003541CF" w:rsidRPr="00DB340F" w:rsidRDefault="003541CF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3541CF" w:rsidRDefault="003541CF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3541CF" w:rsidTr="0086249D">
        <w:trPr>
          <w:trHeight w:val="418"/>
        </w:trPr>
        <w:tc>
          <w:tcPr>
            <w:tcW w:w="1232" w:type="dxa"/>
          </w:tcPr>
          <w:p w:rsidR="003541CF" w:rsidRPr="003541CF" w:rsidRDefault="003B2A40" w:rsidP="001D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D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1D2D62">
              <w:rPr>
                <w:sz w:val="20"/>
                <w:szCs w:val="20"/>
              </w:rPr>
              <w:t>3</w:t>
            </w:r>
            <w:r w:rsidR="003541CF" w:rsidRPr="003541CF">
              <w:rPr>
                <w:sz w:val="20"/>
                <w:szCs w:val="20"/>
              </w:rPr>
              <w:t>0</w:t>
            </w:r>
          </w:p>
        </w:tc>
        <w:tc>
          <w:tcPr>
            <w:tcW w:w="3496" w:type="dxa"/>
            <w:vAlign w:val="center"/>
          </w:tcPr>
          <w:p w:rsidR="003541CF" w:rsidRPr="009D55CC" w:rsidRDefault="009D55CC" w:rsidP="003B2A40">
            <w:pPr>
              <w:ind w:hanging="284"/>
              <w:jc w:val="center"/>
              <w:rPr>
                <w:sz w:val="20"/>
                <w:szCs w:val="20"/>
              </w:rPr>
            </w:pPr>
            <w:r w:rsidRPr="009D55CC">
              <w:rPr>
                <w:sz w:val="20"/>
                <w:szCs w:val="20"/>
              </w:rPr>
              <w:t>PEDRO PAULET MOSTAJO</w:t>
            </w:r>
          </w:p>
        </w:tc>
        <w:tc>
          <w:tcPr>
            <w:tcW w:w="704" w:type="dxa"/>
            <w:vAlign w:val="center"/>
          </w:tcPr>
          <w:p w:rsidR="003541CF" w:rsidRPr="003541CF" w:rsidRDefault="009D55CC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3541CF" w:rsidRPr="003B2A40" w:rsidRDefault="009D55CC" w:rsidP="003B2A40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RLOS HIRAOKA TORRES</w:t>
            </w:r>
          </w:p>
        </w:tc>
      </w:tr>
    </w:tbl>
    <w:p w:rsidR="0086249D" w:rsidRDefault="0086249D" w:rsidP="003B2A40">
      <w:pPr>
        <w:jc w:val="center"/>
        <w:rPr>
          <w:b/>
          <w:sz w:val="28"/>
          <w:szCs w:val="28"/>
          <w:u w:val="single"/>
        </w:rPr>
      </w:pPr>
    </w:p>
    <w:p w:rsidR="00616F62" w:rsidRDefault="00616F62" w:rsidP="003B2A40">
      <w:pPr>
        <w:jc w:val="center"/>
        <w:rPr>
          <w:b/>
          <w:sz w:val="28"/>
          <w:szCs w:val="28"/>
          <w:u w:val="single"/>
        </w:rPr>
      </w:pPr>
    </w:p>
    <w:p w:rsidR="00616F62" w:rsidRDefault="00616F62" w:rsidP="003B2A40">
      <w:pPr>
        <w:jc w:val="center"/>
        <w:rPr>
          <w:b/>
          <w:sz w:val="36"/>
          <w:szCs w:val="28"/>
          <w:u w:val="single"/>
        </w:rPr>
      </w:pPr>
    </w:p>
    <w:p w:rsidR="009D55CC" w:rsidRDefault="003B2A40" w:rsidP="003B2A40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B”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977"/>
        <w:gridCol w:w="2268"/>
      </w:tblGrid>
      <w:tr w:rsidR="00B21079" w:rsidTr="00B21079">
        <w:tc>
          <w:tcPr>
            <w:tcW w:w="2268" w:type="dxa"/>
          </w:tcPr>
          <w:p w:rsidR="00B21079" w:rsidRDefault="00B21079" w:rsidP="00B21079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A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552" w:type="dxa"/>
          </w:tcPr>
          <w:p w:rsidR="00B21079" w:rsidRDefault="00B21079" w:rsidP="00B21079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977" w:type="dxa"/>
          </w:tcPr>
          <w:p w:rsidR="00B21079" w:rsidRDefault="00B21079" w:rsidP="00B21079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:rsidR="00B21079" w:rsidRPr="00F150E1" w:rsidRDefault="00B21079" w:rsidP="00B21079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D</w:t>
            </w:r>
            <w:r w:rsidRPr="00F150E1">
              <w:rPr>
                <w:b/>
                <w:sz w:val="28"/>
                <w:szCs w:val="28"/>
              </w:rPr>
              <w:t>”</w:t>
            </w:r>
          </w:p>
        </w:tc>
      </w:tr>
      <w:tr w:rsidR="00B21079" w:rsidTr="00B21079">
        <w:trPr>
          <w:trHeight w:val="1039"/>
        </w:trPr>
        <w:tc>
          <w:tcPr>
            <w:tcW w:w="2268" w:type="dxa"/>
          </w:tcPr>
          <w:p w:rsidR="00B21079" w:rsidRPr="00345F95" w:rsidRDefault="00B21079" w:rsidP="00B21079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1. ISABEL CHIMPU OCLLO</w:t>
            </w:r>
          </w:p>
          <w:p w:rsidR="00B21079" w:rsidRPr="00345F95" w:rsidRDefault="00B21079" w:rsidP="00B21079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.  2026 SAN DIEGO</w:t>
            </w:r>
          </w:p>
          <w:p w:rsidR="00B21079" w:rsidRPr="00345F95" w:rsidRDefault="00B21079" w:rsidP="00B21079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>3.  3.  2023</w:t>
            </w:r>
          </w:p>
          <w:p w:rsidR="00B21079" w:rsidRPr="00345F95" w:rsidRDefault="00B21079" w:rsidP="00B21079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>4.  4.  GRAN AMAUTA</w:t>
            </w:r>
          </w:p>
        </w:tc>
        <w:tc>
          <w:tcPr>
            <w:tcW w:w="2552" w:type="dxa"/>
          </w:tcPr>
          <w:p w:rsidR="00B21079" w:rsidRPr="00345F95" w:rsidRDefault="00B21079" w:rsidP="00B21079">
            <w:pPr>
              <w:rPr>
                <w:sz w:val="20"/>
                <w:lang w:val="en-US"/>
              </w:rPr>
            </w:pPr>
            <w:r w:rsidRPr="00345F95">
              <w:rPr>
                <w:sz w:val="20"/>
                <w:lang w:val="en-US"/>
              </w:rPr>
              <w:t>1. PAMER SCHOOL</w:t>
            </w:r>
          </w:p>
          <w:p w:rsidR="00B21079" w:rsidRPr="00345F95" w:rsidRDefault="00B21079" w:rsidP="00B21079">
            <w:pPr>
              <w:rPr>
                <w:sz w:val="20"/>
                <w:lang w:val="en-US"/>
              </w:rPr>
            </w:pPr>
            <w:r w:rsidRPr="00345F95">
              <w:rPr>
                <w:sz w:val="20"/>
                <w:lang w:val="en-US"/>
              </w:rPr>
              <w:t>2. LIBERTADOR SAN MARTIN</w:t>
            </w:r>
          </w:p>
          <w:p w:rsidR="00B21079" w:rsidRPr="00345F95" w:rsidRDefault="00B21079" w:rsidP="00B21079">
            <w:pPr>
              <w:ind w:hanging="284"/>
              <w:rPr>
                <w:sz w:val="20"/>
              </w:rPr>
            </w:pPr>
            <w:r w:rsidRPr="004A4D10">
              <w:rPr>
                <w:sz w:val="20"/>
                <w:lang w:val="en-US"/>
              </w:rPr>
              <w:t xml:space="preserve">3    3. </w:t>
            </w:r>
            <w:r w:rsidRPr="00345F95">
              <w:rPr>
                <w:sz w:val="20"/>
              </w:rPr>
              <w:t>JAZMINES DE NARANJAL</w:t>
            </w:r>
          </w:p>
          <w:p w:rsidR="00B21079" w:rsidRPr="00345F95" w:rsidRDefault="00B21079" w:rsidP="00B21079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>4.  4. 2021 NUESTRA SEÑORA</w:t>
            </w:r>
            <w:r>
              <w:rPr>
                <w:sz w:val="20"/>
              </w:rPr>
              <w:t xml:space="preserve"> DEL CARMEN</w:t>
            </w:r>
          </w:p>
        </w:tc>
        <w:tc>
          <w:tcPr>
            <w:tcW w:w="2977" w:type="dxa"/>
          </w:tcPr>
          <w:p w:rsidR="00B21079" w:rsidRPr="00345F95" w:rsidRDefault="00B21079" w:rsidP="00B21079">
            <w:pPr>
              <w:rPr>
                <w:sz w:val="20"/>
              </w:rPr>
            </w:pPr>
            <w:r w:rsidRPr="00345F95">
              <w:rPr>
                <w:sz w:val="20"/>
              </w:rPr>
              <w:t>1. JAVIER HERAUD</w:t>
            </w:r>
          </w:p>
          <w:p w:rsidR="00B21079" w:rsidRPr="00345F95" w:rsidRDefault="00B21079" w:rsidP="00B21079">
            <w:pPr>
              <w:rPr>
                <w:sz w:val="20"/>
              </w:rPr>
            </w:pPr>
            <w:r w:rsidRPr="00345F95">
              <w:rPr>
                <w:sz w:val="20"/>
              </w:rPr>
              <w:t>2. HÉCTOR RODRÍGUEZ TRIGOSO</w:t>
            </w:r>
          </w:p>
          <w:p w:rsidR="00B21079" w:rsidRPr="00345F95" w:rsidRDefault="00B21079" w:rsidP="00B21079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 xml:space="preserve">      3. CESAR VALLEJO </w:t>
            </w:r>
            <w:r>
              <w:rPr>
                <w:sz w:val="20"/>
              </w:rPr>
              <w:t xml:space="preserve"> </w:t>
            </w:r>
            <w:r w:rsidRPr="00345F95">
              <w:rPr>
                <w:sz w:val="20"/>
              </w:rPr>
              <w:t>MENDOZA</w:t>
            </w:r>
          </w:p>
          <w:p w:rsidR="00B21079" w:rsidRPr="00345F95" w:rsidRDefault="00B21079" w:rsidP="00B21079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 xml:space="preserve">      4. 2002 VIRGEN DEL ROSARIO</w:t>
            </w:r>
          </w:p>
        </w:tc>
        <w:tc>
          <w:tcPr>
            <w:tcW w:w="2268" w:type="dxa"/>
          </w:tcPr>
          <w:p w:rsidR="00B21079" w:rsidRPr="00345F95" w:rsidRDefault="00B21079" w:rsidP="00B2107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45F95">
              <w:rPr>
                <w:sz w:val="20"/>
              </w:rPr>
              <w:t>.    CESAR VALLEJO</w:t>
            </w:r>
          </w:p>
          <w:p w:rsidR="00B21079" w:rsidRPr="00345F95" w:rsidRDefault="00B21079" w:rsidP="00B2107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45F95">
              <w:rPr>
                <w:sz w:val="20"/>
              </w:rPr>
              <w:t>.   NEWTON SAN DIEGO</w:t>
            </w:r>
          </w:p>
          <w:p w:rsidR="00B21079" w:rsidRPr="00345F95" w:rsidRDefault="00B21079" w:rsidP="00B21079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</w:t>
            </w:r>
            <w:r>
              <w:rPr>
                <w:sz w:val="20"/>
              </w:rPr>
              <w:t xml:space="preserve"> 3</w:t>
            </w:r>
            <w:r w:rsidRPr="00345F95">
              <w:rPr>
                <w:sz w:val="20"/>
              </w:rPr>
              <w:t>.    JOSE GRANDA</w:t>
            </w:r>
          </w:p>
        </w:tc>
      </w:tr>
    </w:tbl>
    <w:p w:rsidR="009D55CC" w:rsidRPr="001D2D62" w:rsidRDefault="009D55CC" w:rsidP="003B2A40">
      <w:pPr>
        <w:jc w:val="center"/>
        <w:rPr>
          <w:b/>
          <w:sz w:val="6"/>
          <w:szCs w:val="28"/>
          <w:u w:val="single"/>
        </w:rPr>
      </w:pPr>
    </w:p>
    <w:p w:rsidR="00496EE4" w:rsidRDefault="00496EE4" w:rsidP="00496E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01-06-2016</w:t>
      </w:r>
    </w:p>
    <w:p w:rsidR="00496EE4" w:rsidRPr="009D55CC" w:rsidRDefault="00496EE4" w:rsidP="00496EE4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LUGAR: CAMPO POLIDEPORTIVO MALECON RIMAC</w:t>
      </w:r>
    </w:p>
    <w:p w:rsidR="00496EE4" w:rsidRDefault="00496EE4" w:rsidP="00496EE4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 EN  AV</w:t>
      </w:r>
      <w:r>
        <w:rPr>
          <w:b/>
          <w:sz w:val="28"/>
          <w:szCs w:val="28"/>
        </w:rPr>
        <w:t>. MALECÓN RÍMAC CUADRA 20 REFERENCIA ESPALDA DE I.E AUGUSTO SALAZAR BONDY</w:t>
      </w:r>
    </w:p>
    <w:p w:rsidR="00496EE4" w:rsidRDefault="00496EE4" w:rsidP="00496EE4">
      <w:pPr>
        <w:spacing w:after="0" w:line="240" w:lineRule="auto"/>
        <w:rPr>
          <w:b/>
          <w:sz w:val="28"/>
          <w:szCs w:val="28"/>
        </w:rPr>
      </w:pPr>
    </w:p>
    <w:p w:rsidR="003B2A40" w:rsidRDefault="003B2A40" w:rsidP="003B2A40">
      <w:pPr>
        <w:ind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IE </w:t>
      </w:r>
      <w:r w:rsidR="00B21079">
        <w:rPr>
          <w:b/>
          <w:sz w:val="28"/>
          <w:szCs w:val="28"/>
          <w:u w:val="single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3B2A40" w:rsidTr="00B21079">
        <w:tc>
          <w:tcPr>
            <w:tcW w:w="1232" w:type="dxa"/>
          </w:tcPr>
          <w:p w:rsidR="003B2A40" w:rsidRPr="00DB340F" w:rsidRDefault="003B2A40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21079" w:rsidTr="00B21079">
        <w:trPr>
          <w:trHeight w:val="418"/>
        </w:trPr>
        <w:tc>
          <w:tcPr>
            <w:tcW w:w="1232" w:type="dxa"/>
          </w:tcPr>
          <w:p w:rsidR="00B21079" w:rsidRPr="00C62075" w:rsidRDefault="00B21079" w:rsidP="00B21079">
            <w:pPr>
              <w:jc w:val="center"/>
              <w:rPr>
                <w:sz w:val="14"/>
                <w:szCs w:val="20"/>
              </w:rPr>
            </w:pP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496" w:type="dxa"/>
            <w:vAlign w:val="center"/>
          </w:tcPr>
          <w:p w:rsidR="00B21079" w:rsidRPr="00C62075" w:rsidRDefault="00B21079" w:rsidP="00B21079">
            <w:pPr>
              <w:jc w:val="center"/>
              <w:rPr>
                <w:sz w:val="6"/>
                <w:szCs w:val="20"/>
              </w:rPr>
            </w:pPr>
          </w:p>
          <w:p w:rsidR="00B21079" w:rsidRPr="006A273C" w:rsidRDefault="00B21079" w:rsidP="00B21079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ISABEL CHIMPU OCLLO</w:t>
            </w: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B21079" w:rsidRPr="003541CF" w:rsidRDefault="00B21079" w:rsidP="00B21079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B21079" w:rsidRPr="003541CF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2026 SAN DIEGO</w:t>
            </w:r>
          </w:p>
        </w:tc>
      </w:tr>
      <w:tr w:rsidR="00B21079" w:rsidTr="00B21079">
        <w:trPr>
          <w:trHeight w:val="255"/>
        </w:trPr>
        <w:tc>
          <w:tcPr>
            <w:tcW w:w="1232" w:type="dxa"/>
          </w:tcPr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496" w:type="dxa"/>
            <w:vAlign w:val="center"/>
          </w:tcPr>
          <w:p w:rsidR="00B21079" w:rsidRPr="00C62075" w:rsidRDefault="00B21079" w:rsidP="00B21079">
            <w:pPr>
              <w:jc w:val="center"/>
              <w:rPr>
                <w:sz w:val="4"/>
                <w:szCs w:val="20"/>
              </w:rPr>
            </w:pPr>
          </w:p>
          <w:p w:rsidR="00B21079" w:rsidRPr="00C62075" w:rsidRDefault="00B21079" w:rsidP="00B21079">
            <w:pPr>
              <w:jc w:val="center"/>
              <w:rPr>
                <w:sz w:val="10"/>
                <w:szCs w:val="20"/>
              </w:rPr>
            </w:pPr>
          </w:p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2023 SALAZAR BONDY</w:t>
            </w:r>
          </w:p>
          <w:p w:rsidR="00B21079" w:rsidRPr="00C62075" w:rsidRDefault="00B21079" w:rsidP="00B2107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21079" w:rsidRPr="006A273C" w:rsidRDefault="00B21079" w:rsidP="00B21079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bottom"/>
          </w:tcPr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GRAN AMAUTA</w:t>
            </w:r>
          </w:p>
          <w:p w:rsidR="00B21079" w:rsidRPr="00C62075" w:rsidRDefault="00B21079" w:rsidP="00B21079">
            <w:pPr>
              <w:jc w:val="center"/>
              <w:rPr>
                <w:sz w:val="8"/>
                <w:szCs w:val="20"/>
              </w:rPr>
            </w:pPr>
          </w:p>
        </w:tc>
      </w:tr>
    </w:tbl>
    <w:p w:rsidR="00C62075" w:rsidRPr="005770B8" w:rsidRDefault="00C62075" w:rsidP="003B2A40">
      <w:pPr>
        <w:jc w:val="center"/>
        <w:rPr>
          <w:b/>
          <w:sz w:val="16"/>
          <w:szCs w:val="28"/>
          <w:u w:val="single"/>
        </w:rPr>
      </w:pPr>
    </w:p>
    <w:p w:rsidR="003B2A40" w:rsidRDefault="00C62075" w:rsidP="003B2A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IE </w:t>
      </w:r>
      <w:r w:rsidR="00B21079">
        <w:rPr>
          <w:b/>
          <w:sz w:val="28"/>
          <w:szCs w:val="28"/>
          <w:u w:val="single"/>
        </w:rPr>
        <w:t>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3B2A40" w:rsidTr="00B65CEA">
        <w:tc>
          <w:tcPr>
            <w:tcW w:w="1242" w:type="dxa"/>
          </w:tcPr>
          <w:p w:rsidR="003B2A40" w:rsidRPr="00DB340F" w:rsidRDefault="003B2A40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3B2A40" w:rsidRDefault="003B2A40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3B2A40" w:rsidTr="00B65CEA">
        <w:trPr>
          <w:trHeight w:val="418"/>
        </w:trPr>
        <w:tc>
          <w:tcPr>
            <w:tcW w:w="1242" w:type="dxa"/>
          </w:tcPr>
          <w:p w:rsidR="00C62075" w:rsidRPr="003541CF" w:rsidRDefault="00B21079" w:rsidP="00CE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3544" w:type="dxa"/>
            <w:vAlign w:val="center"/>
          </w:tcPr>
          <w:p w:rsidR="006A273C" w:rsidRPr="006A273C" w:rsidRDefault="00C62075" w:rsidP="006A273C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PAMER SCHOOL</w:t>
            </w:r>
          </w:p>
          <w:p w:rsidR="003B2A40" w:rsidRPr="003541CF" w:rsidRDefault="003B2A40" w:rsidP="006A27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B2A40" w:rsidRPr="003541CF" w:rsidRDefault="00C62075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3B2A40" w:rsidRPr="003541CF" w:rsidRDefault="00C62075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LIBERTADOR JOSÉ DE SAN MARTIN</w:t>
            </w:r>
          </w:p>
        </w:tc>
      </w:tr>
      <w:tr w:rsidR="003B2A40" w:rsidTr="00B65CEA">
        <w:trPr>
          <w:trHeight w:val="255"/>
        </w:trPr>
        <w:tc>
          <w:tcPr>
            <w:tcW w:w="1242" w:type="dxa"/>
          </w:tcPr>
          <w:p w:rsidR="00C62075" w:rsidRPr="003541CF" w:rsidRDefault="00B21079" w:rsidP="00B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0</w:t>
            </w:r>
          </w:p>
        </w:tc>
        <w:tc>
          <w:tcPr>
            <w:tcW w:w="3544" w:type="dxa"/>
            <w:vAlign w:val="center"/>
          </w:tcPr>
          <w:p w:rsidR="003B2A40" w:rsidRPr="006A273C" w:rsidRDefault="00C62075" w:rsidP="00B65CEA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LOS JAZMINES DEL NARANJAL</w:t>
            </w:r>
          </w:p>
        </w:tc>
        <w:tc>
          <w:tcPr>
            <w:tcW w:w="709" w:type="dxa"/>
            <w:vAlign w:val="center"/>
          </w:tcPr>
          <w:p w:rsidR="003B2A40" w:rsidRPr="003541CF" w:rsidRDefault="00C62075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3B2A40" w:rsidRPr="006A273C" w:rsidRDefault="001D2D62" w:rsidP="006A273C">
            <w:pPr>
              <w:jc w:val="center"/>
              <w:rPr>
                <w:sz w:val="20"/>
                <w:szCs w:val="20"/>
              </w:rPr>
            </w:pPr>
            <w:r w:rsidRPr="00345F95">
              <w:rPr>
                <w:sz w:val="20"/>
              </w:rPr>
              <w:t>2021 NUESTRA SEÑORA</w:t>
            </w:r>
            <w:r>
              <w:rPr>
                <w:sz w:val="20"/>
              </w:rPr>
              <w:t xml:space="preserve"> DEL CARMEN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465B3A" w:rsidRDefault="00465B3A" w:rsidP="00465B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IE </w:t>
      </w:r>
      <w:r w:rsidR="00B21079">
        <w:rPr>
          <w:b/>
          <w:sz w:val="28"/>
          <w:szCs w:val="28"/>
          <w:u w:val="single"/>
        </w:rPr>
        <w:t>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465B3A" w:rsidTr="00B21079">
        <w:tc>
          <w:tcPr>
            <w:tcW w:w="1232" w:type="dxa"/>
          </w:tcPr>
          <w:p w:rsidR="00465B3A" w:rsidRPr="00DB340F" w:rsidRDefault="00465B3A" w:rsidP="00BF7DC3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465B3A" w:rsidRDefault="00465B3A" w:rsidP="00BF7DC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465B3A" w:rsidRDefault="00465B3A" w:rsidP="00BF7DC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465B3A" w:rsidRDefault="00465B3A" w:rsidP="00BF7DC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21079" w:rsidTr="00B21079">
        <w:trPr>
          <w:trHeight w:val="418"/>
        </w:trPr>
        <w:tc>
          <w:tcPr>
            <w:tcW w:w="1232" w:type="dxa"/>
          </w:tcPr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0</w:t>
            </w:r>
          </w:p>
        </w:tc>
        <w:tc>
          <w:tcPr>
            <w:tcW w:w="3496" w:type="dxa"/>
            <w:vAlign w:val="center"/>
          </w:tcPr>
          <w:p w:rsidR="00B21079" w:rsidRPr="00E54A4E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E54A4E">
              <w:rPr>
                <w:sz w:val="20"/>
                <w:szCs w:val="20"/>
              </w:rPr>
              <w:t>JAVIER HERAUD</w:t>
            </w:r>
          </w:p>
        </w:tc>
        <w:tc>
          <w:tcPr>
            <w:tcW w:w="704" w:type="dxa"/>
            <w:vAlign w:val="center"/>
          </w:tcPr>
          <w:p w:rsidR="00B21079" w:rsidRPr="00E54A4E" w:rsidRDefault="00B21079" w:rsidP="00B21079">
            <w:pPr>
              <w:jc w:val="center"/>
              <w:rPr>
                <w:sz w:val="20"/>
                <w:szCs w:val="20"/>
                <w:u w:val="single"/>
              </w:rPr>
            </w:pPr>
            <w:r w:rsidRPr="00E54A4E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B21079" w:rsidRPr="00E54A4E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E54A4E">
              <w:rPr>
                <w:sz w:val="20"/>
                <w:szCs w:val="20"/>
              </w:rPr>
              <w:t>HÉCTOR RODRÍGUEZ TRIGOSO</w:t>
            </w:r>
          </w:p>
        </w:tc>
      </w:tr>
      <w:tr w:rsidR="00B21079" w:rsidTr="00B21079">
        <w:trPr>
          <w:trHeight w:val="418"/>
        </w:trPr>
        <w:tc>
          <w:tcPr>
            <w:tcW w:w="1232" w:type="dxa"/>
          </w:tcPr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</w:t>
            </w:r>
          </w:p>
        </w:tc>
        <w:tc>
          <w:tcPr>
            <w:tcW w:w="3496" w:type="dxa"/>
            <w:vAlign w:val="center"/>
          </w:tcPr>
          <w:p w:rsidR="00B21079" w:rsidRPr="003B2A40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CESAR VALLEJO MENDOZA</w:t>
            </w:r>
          </w:p>
        </w:tc>
        <w:tc>
          <w:tcPr>
            <w:tcW w:w="704" w:type="dxa"/>
            <w:vAlign w:val="center"/>
          </w:tcPr>
          <w:p w:rsidR="00B21079" w:rsidRPr="003541CF" w:rsidRDefault="00B21079" w:rsidP="00B21079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bottom"/>
          </w:tcPr>
          <w:p w:rsidR="00B21079" w:rsidRPr="00C62075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C62075">
              <w:rPr>
                <w:sz w:val="20"/>
                <w:szCs w:val="20"/>
              </w:rPr>
              <w:t>2002 VIRGEN DEL ROSARIO</w:t>
            </w:r>
          </w:p>
          <w:p w:rsidR="00B21079" w:rsidRPr="00C62075" w:rsidRDefault="00B21079" w:rsidP="00B21079">
            <w:pPr>
              <w:ind w:hanging="284"/>
              <w:jc w:val="center"/>
              <w:rPr>
                <w:sz w:val="8"/>
                <w:szCs w:val="20"/>
              </w:rPr>
            </w:pP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21079" w:rsidRDefault="00B21079" w:rsidP="00B210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21079" w:rsidTr="00B21079">
        <w:tc>
          <w:tcPr>
            <w:tcW w:w="1232" w:type="dxa"/>
          </w:tcPr>
          <w:p w:rsidR="00B21079" w:rsidRPr="00DB340F" w:rsidRDefault="00B21079" w:rsidP="00B21079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B21079" w:rsidRDefault="00B21079" w:rsidP="00B210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B21079" w:rsidRDefault="00B21079" w:rsidP="00B2107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B21079" w:rsidRDefault="00B21079" w:rsidP="00B210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21079" w:rsidTr="00B21079">
        <w:trPr>
          <w:trHeight w:val="418"/>
        </w:trPr>
        <w:tc>
          <w:tcPr>
            <w:tcW w:w="1232" w:type="dxa"/>
          </w:tcPr>
          <w:p w:rsidR="00B21079" w:rsidRDefault="00B21079" w:rsidP="00B2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</w:t>
            </w:r>
          </w:p>
          <w:p w:rsidR="00B21079" w:rsidRPr="003541CF" w:rsidRDefault="00B21079" w:rsidP="00B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B21079" w:rsidRPr="00C62075" w:rsidRDefault="00B21079" w:rsidP="00B21079">
            <w:pPr>
              <w:ind w:hanging="284"/>
              <w:jc w:val="center"/>
              <w:rPr>
                <w:sz w:val="6"/>
                <w:szCs w:val="20"/>
              </w:rPr>
            </w:pPr>
          </w:p>
          <w:p w:rsidR="00B21079" w:rsidRPr="003541CF" w:rsidRDefault="00B21079" w:rsidP="00B21079">
            <w:pPr>
              <w:ind w:hanging="284"/>
              <w:jc w:val="center"/>
              <w:rPr>
                <w:sz w:val="20"/>
                <w:szCs w:val="20"/>
                <w:u w:val="single"/>
              </w:rPr>
            </w:pPr>
            <w:r w:rsidRPr="006A273C">
              <w:rPr>
                <w:sz w:val="20"/>
                <w:szCs w:val="20"/>
              </w:rPr>
              <w:t>CESAR VALLEJO</w:t>
            </w:r>
          </w:p>
        </w:tc>
        <w:tc>
          <w:tcPr>
            <w:tcW w:w="704" w:type="dxa"/>
            <w:vAlign w:val="center"/>
          </w:tcPr>
          <w:p w:rsidR="00B21079" w:rsidRPr="003541CF" w:rsidRDefault="00B21079" w:rsidP="00B21079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B21079" w:rsidRPr="003541CF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  <w:r w:rsidRPr="003541CF">
              <w:rPr>
                <w:sz w:val="20"/>
                <w:szCs w:val="20"/>
              </w:rPr>
              <w:t>NEWTON SAN DIEGO</w:t>
            </w:r>
          </w:p>
          <w:p w:rsidR="00B21079" w:rsidRPr="003541CF" w:rsidRDefault="00B21079" w:rsidP="00B21079">
            <w:pPr>
              <w:ind w:hanging="284"/>
              <w:jc w:val="center"/>
              <w:rPr>
                <w:sz w:val="20"/>
                <w:szCs w:val="20"/>
              </w:rPr>
            </w:pP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16F62" w:rsidRDefault="00616F62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16F62" w:rsidRDefault="00616F62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16F62" w:rsidRDefault="00616F62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616F62" w:rsidRDefault="00616F62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C62075" w:rsidRPr="00C62075" w:rsidRDefault="00C62075" w:rsidP="00B65CEA">
      <w:pPr>
        <w:jc w:val="center"/>
        <w:rPr>
          <w:b/>
          <w:sz w:val="36"/>
          <w:szCs w:val="28"/>
          <w:u w:val="single"/>
        </w:rPr>
      </w:pPr>
      <w:r w:rsidRPr="00C62075">
        <w:rPr>
          <w:b/>
          <w:sz w:val="36"/>
          <w:szCs w:val="28"/>
          <w:u w:val="single"/>
        </w:rPr>
        <w:t>CATEGORIA “C”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689"/>
        <w:gridCol w:w="2555"/>
        <w:gridCol w:w="2661"/>
        <w:gridCol w:w="2976"/>
      </w:tblGrid>
      <w:tr w:rsidR="00C62075" w:rsidTr="006161D1">
        <w:tc>
          <w:tcPr>
            <w:tcW w:w="2689" w:type="dxa"/>
          </w:tcPr>
          <w:p w:rsidR="00C62075" w:rsidRPr="00F150E1" w:rsidRDefault="00C62075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2555" w:type="dxa"/>
          </w:tcPr>
          <w:p w:rsidR="00C62075" w:rsidRDefault="00C62075" w:rsidP="00C62075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661" w:type="dxa"/>
          </w:tcPr>
          <w:p w:rsidR="00C62075" w:rsidRDefault="00C62075" w:rsidP="00C62075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976" w:type="dxa"/>
          </w:tcPr>
          <w:p w:rsidR="00C62075" w:rsidRDefault="00C62075" w:rsidP="00C62075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D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C62075" w:rsidRPr="00345F95" w:rsidTr="005770B8">
        <w:trPr>
          <w:trHeight w:val="1014"/>
        </w:trPr>
        <w:tc>
          <w:tcPr>
            <w:tcW w:w="2689" w:type="dxa"/>
          </w:tcPr>
          <w:p w:rsidR="00C62075" w:rsidRPr="00E03518" w:rsidRDefault="00E03518" w:rsidP="00E03518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ACIFICO</w:t>
            </w:r>
          </w:p>
          <w:p w:rsidR="00C62075" w:rsidRPr="00345F95" w:rsidRDefault="00C62075" w:rsidP="00C6207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 w:rsidR="00E03518">
              <w:rPr>
                <w:sz w:val="20"/>
              </w:rPr>
              <w:t>PAMER SCHOOL</w:t>
            </w:r>
          </w:p>
          <w:p w:rsidR="00C62075" w:rsidRPr="00345F95" w:rsidRDefault="00C62075" w:rsidP="00C6207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 </w:t>
            </w:r>
            <w:r w:rsidR="00E03518">
              <w:rPr>
                <w:sz w:val="20"/>
              </w:rPr>
              <w:t>CESAR VALLEJO</w:t>
            </w:r>
          </w:p>
          <w:p w:rsidR="00C62075" w:rsidRPr="00345F95" w:rsidRDefault="00C62075" w:rsidP="00E03518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4.    </w:t>
            </w:r>
            <w:r w:rsidR="00E03518">
              <w:rPr>
                <w:sz w:val="20"/>
              </w:rPr>
              <w:t>GRAN AMAUTA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C62075" w:rsidRPr="00345F95" w:rsidRDefault="00C62075" w:rsidP="00C6207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1. </w:t>
            </w:r>
            <w:r w:rsidR="00E03518">
              <w:rPr>
                <w:sz w:val="20"/>
              </w:rPr>
              <w:t>2088</w:t>
            </w:r>
          </w:p>
          <w:p w:rsidR="00C62075" w:rsidRPr="00345F95" w:rsidRDefault="00C62075" w:rsidP="00C62075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</w:t>
            </w:r>
            <w:r w:rsidR="00E03518">
              <w:rPr>
                <w:sz w:val="20"/>
              </w:rPr>
              <w:t>3045</w:t>
            </w:r>
          </w:p>
          <w:p w:rsidR="00C62075" w:rsidRPr="00345F95" w:rsidRDefault="00C62075" w:rsidP="00C62075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3.  </w:t>
            </w:r>
            <w:r w:rsidR="00E03518">
              <w:rPr>
                <w:sz w:val="20"/>
              </w:rPr>
              <w:t>200 MILLAS PERUANAS</w:t>
            </w:r>
          </w:p>
          <w:p w:rsidR="00C62075" w:rsidRPr="00345F95" w:rsidRDefault="00E03518" w:rsidP="00E03518">
            <w:pPr>
              <w:jc w:val="both"/>
              <w:rPr>
                <w:sz w:val="20"/>
              </w:rPr>
            </w:pPr>
            <w:r>
              <w:rPr>
                <w:sz w:val="20"/>
              </w:rPr>
              <w:t>4.L</w:t>
            </w:r>
            <w:r w:rsidRPr="00E03518">
              <w:rPr>
                <w:sz w:val="20"/>
              </w:rPr>
              <w:t>IBERTADOR SAN MARTIN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C62075" w:rsidRPr="00E03518" w:rsidRDefault="00C62075" w:rsidP="00C62075">
            <w:pPr>
              <w:rPr>
                <w:sz w:val="20"/>
              </w:rPr>
            </w:pPr>
            <w:r w:rsidRPr="00E03518">
              <w:rPr>
                <w:sz w:val="20"/>
              </w:rPr>
              <w:t xml:space="preserve">1. </w:t>
            </w:r>
            <w:r w:rsidR="00E03518">
              <w:rPr>
                <w:sz w:val="20"/>
              </w:rPr>
              <w:t>JOSE GRANDA</w:t>
            </w:r>
          </w:p>
          <w:p w:rsidR="00C62075" w:rsidRPr="00E03518" w:rsidRDefault="00C62075" w:rsidP="00C62075">
            <w:pPr>
              <w:rPr>
                <w:sz w:val="20"/>
              </w:rPr>
            </w:pPr>
            <w:r w:rsidRPr="00E03518">
              <w:rPr>
                <w:sz w:val="20"/>
              </w:rPr>
              <w:t xml:space="preserve">2. </w:t>
            </w:r>
            <w:r w:rsidR="00E03518">
              <w:rPr>
                <w:sz w:val="20"/>
              </w:rPr>
              <w:t>2023</w:t>
            </w:r>
          </w:p>
          <w:p w:rsidR="00C62075" w:rsidRPr="00345F95" w:rsidRDefault="00C62075" w:rsidP="00C62075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>3    3. JAZMINES DE NARANJAL</w:t>
            </w:r>
          </w:p>
          <w:p w:rsidR="00C62075" w:rsidRPr="00345F95" w:rsidRDefault="00C62075" w:rsidP="00C62075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 xml:space="preserve">4.  4. </w:t>
            </w:r>
            <w:r w:rsidR="006161D1" w:rsidRPr="00345F95">
              <w:rPr>
                <w:sz w:val="20"/>
              </w:rPr>
              <w:t>NEWTON SAN DIEG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2075" w:rsidRPr="00345F95" w:rsidRDefault="00C62075" w:rsidP="00C62075">
            <w:pPr>
              <w:rPr>
                <w:sz w:val="20"/>
              </w:rPr>
            </w:pPr>
            <w:r w:rsidRPr="00345F95">
              <w:rPr>
                <w:sz w:val="20"/>
              </w:rPr>
              <w:t xml:space="preserve">1. </w:t>
            </w:r>
            <w:r w:rsidR="006161D1">
              <w:rPr>
                <w:sz w:val="20"/>
              </w:rPr>
              <w:t>2026</w:t>
            </w:r>
          </w:p>
          <w:p w:rsidR="00C62075" w:rsidRPr="00345F95" w:rsidRDefault="00C62075" w:rsidP="00C62075">
            <w:pPr>
              <w:rPr>
                <w:sz w:val="20"/>
              </w:rPr>
            </w:pPr>
            <w:r w:rsidRPr="00345F95">
              <w:rPr>
                <w:sz w:val="20"/>
              </w:rPr>
              <w:t xml:space="preserve">2. </w:t>
            </w:r>
            <w:r w:rsidR="006161D1">
              <w:rPr>
                <w:sz w:val="20"/>
              </w:rPr>
              <w:t>JAVIER HERAID</w:t>
            </w:r>
          </w:p>
          <w:p w:rsidR="00C62075" w:rsidRPr="00345F95" w:rsidRDefault="00C62075" w:rsidP="00C62075">
            <w:pPr>
              <w:ind w:hanging="284"/>
              <w:rPr>
                <w:sz w:val="20"/>
              </w:rPr>
            </w:pPr>
            <w:r w:rsidRPr="00345F95">
              <w:rPr>
                <w:sz w:val="20"/>
              </w:rPr>
              <w:t xml:space="preserve">      3. </w:t>
            </w:r>
            <w:r w:rsidR="006161D1" w:rsidRPr="00345F95">
              <w:rPr>
                <w:sz w:val="20"/>
              </w:rPr>
              <w:t>HÉCTOR RODRÍGUEZ TRIGOSO</w:t>
            </w:r>
            <w:r w:rsidRPr="00345F95">
              <w:rPr>
                <w:sz w:val="20"/>
              </w:rPr>
              <w:t xml:space="preserve">      4. </w:t>
            </w:r>
            <w:r w:rsidR="006161D1">
              <w:rPr>
                <w:sz w:val="20"/>
              </w:rPr>
              <w:t>SAN MARTIN DE PORRES</w:t>
            </w:r>
          </w:p>
          <w:p w:rsidR="00C62075" w:rsidRPr="00345F95" w:rsidRDefault="00C62075" w:rsidP="00C62075">
            <w:pPr>
              <w:ind w:hanging="284"/>
              <w:rPr>
                <w:sz w:val="20"/>
              </w:rPr>
            </w:pPr>
          </w:p>
        </w:tc>
      </w:tr>
      <w:tr w:rsidR="006161D1" w:rsidRPr="00345F95" w:rsidTr="004A4D10">
        <w:trPr>
          <w:trHeight w:val="366"/>
        </w:trPr>
        <w:tc>
          <w:tcPr>
            <w:tcW w:w="2689" w:type="dxa"/>
          </w:tcPr>
          <w:p w:rsidR="006161D1" w:rsidRPr="00F150E1" w:rsidRDefault="006161D1" w:rsidP="006161D1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E</w:t>
            </w:r>
            <w:r w:rsidRPr="00F150E1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6161D1" w:rsidRDefault="006161D1" w:rsidP="006161D1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F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61D1" w:rsidRDefault="006161D1" w:rsidP="006161D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1D1" w:rsidRDefault="006161D1" w:rsidP="006161D1">
            <w:pPr>
              <w:jc w:val="center"/>
            </w:pPr>
          </w:p>
        </w:tc>
      </w:tr>
      <w:tr w:rsidR="006161D1" w:rsidRPr="00345F95" w:rsidTr="004A4D10">
        <w:trPr>
          <w:trHeight w:val="1043"/>
        </w:trPr>
        <w:tc>
          <w:tcPr>
            <w:tcW w:w="2689" w:type="dxa"/>
          </w:tcPr>
          <w:p w:rsidR="006161D1" w:rsidRPr="004A4D10" w:rsidRDefault="006161D1" w:rsidP="004A4D10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</w:rPr>
            </w:pPr>
            <w:r w:rsidRPr="004A4D10">
              <w:rPr>
                <w:sz w:val="20"/>
              </w:rPr>
              <w:t>20</w:t>
            </w:r>
            <w:r w:rsidR="007B1EEF">
              <w:rPr>
                <w:sz w:val="20"/>
              </w:rPr>
              <w:t>2</w:t>
            </w:r>
            <w:r w:rsidRPr="004A4D10">
              <w:rPr>
                <w:sz w:val="20"/>
              </w:rPr>
              <w:t>2</w:t>
            </w:r>
          </w:p>
          <w:p w:rsidR="006161D1" w:rsidRPr="00345F95" w:rsidRDefault="006161D1" w:rsidP="006161D1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>
              <w:rPr>
                <w:sz w:val="20"/>
              </w:rPr>
              <w:t>APOSTOL SANTIAGO</w:t>
            </w:r>
          </w:p>
          <w:p w:rsidR="006161D1" w:rsidRPr="00345F95" w:rsidRDefault="006161D1" w:rsidP="006161D1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 </w:t>
            </w:r>
            <w:r>
              <w:rPr>
                <w:sz w:val="20"/>
              </w:rPr>
              <w:t>2002</w:t>
            </w:r>
          </w:p>
          <w:p w:rsidR="006161D1" w:rsidRPr="00345F95" w:rsidRDefault="006161D1" w:rsidP="006161D1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4.    </w:t>
            </w:r>
            <w:r>
              <w:rPr>
                <w:sz w:val="20"/>
              </w:rPr>
              <w:t>2003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6161D1" w:rsidRPr="004A4D10" w:rsidRDefault="006161D1" w:rsidP="004A4D10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4A4D10">
              <w:rPr>
                <w:sz w:val="20"/>
              </w:rPr>
              <w:t>CADILLO</w:t>
            </w:r>
          </w:p>
          <w:p w:rsidR="006161D1" w:rsidRPr="00345F95" w:rsidRDefault="006161D1" w:rsidP="006161D1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Pr="004A4D10">
              <w:rPr>
                <w:sz w:val="20"/>
              </w:rPr>
              <w:t xml:space="preserve">SAN MARTIN DE PORRES DE CAQUETA  </w:t>
            </w:r>
          </w:p>
          <w:p w:rsidR="006161D1" w:rsidRPr="00345F95" w:rsidRDefault="006161D1" w:rsidP="006161D1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 </w:t>
            </w:r>
            <w:r w:rsidR="004A4D10">
              <w:rPr>
                <w:sz w:val="20"/>
              </w:rPr>
              <w:t>ISABEL CHUIMPU OCLLO</w:t>
            </w:r>
          </w:p>
          <w:p w:rsidR="006161D1" w:rsidRPr="00345F95" w:rsidRDefault="006161D1" w:rsidP="004A4D10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4.    </w:t>
            </w:r>
            <w:r w:rsidR="004A4D10">
              <w:rPr>
                <w:sz w:val="20"/>
              </w:rPr>
              <w:t>2079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1D1" w:rsidRPr="00345F95" w:rsidRDefault="006161D1" w:rsidP="006161D1">
            <w:pPr>
              <w:ind w:hanging="284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161D1" w:rsidRPr="00345F95" w:rsidRDefault="006161D1" w:rsidP="006161D1">
            <w:pPr>
              <w:rPr>
                <w:sz w:val="20"/>
              </w:rPr>
            </w:pPr>
          </w:p>
        </w:tc>
      </w:tr>
    </w:tbl>
    <w:p w:rsidR="00B65CEA" w:rsidRPr="005770B8" w:rsidRDefault="00B65CEA" w:rsidP="00B65CEA">
      <w:pPr>
        <w:tabs>
          <w:tab w:val="left" w:pos="5835"/>
        </w:tabs>
        <w:ind w:hanging="284"/>
        <w:rPr>
          <w:sz w:val="2"/>
          <w:szCs w:val="28"/>
        </w:rPr>
      </w:pPr>
    </w:p>
    <w:p w:rsidR="004A4D10" w:rsidRDefault="004A4D10" w:rsidP="004A4D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ERA FECHA: </w:t>
      </w:r>
      <w:r w:rsidR="00BA6A04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>-0</w:t>
      </w:r>
      <w:r w:rsidR="00BA6A04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4A4D10" w:rsidRPr="004A4D10" w:rsidRDefault="004A4D10" w:rsidP="004A4D10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Pr="004A4D10">
        <w:rPr>
          <w:b/>
          <w:sz w:val="28"/>
          <w:szCs w:val="28"/>
        </w:rPr>
        <w:t>PARQUE ECOLOGICO SAN MARTIN DE PORRES</w:t>
      </w:r>
    </w:p>
    <w:p w:rsidR="004A4D10" w:rsidRDefault="004A4D10" w:rsidP="004A4D10">
      <w:pPr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>
        <w:rPr>
          <w:b/>
          <w:sz w:val="28"/>
          <w:szCs w:val="28"/>
        </w:rPr>
        <w:t>EX MAYTA CÁPAC ALTURA DE LA CUADRA 22 DE ANGÉLICA GAMARRA CRUCE CON PRÓCERES.</w:t>
      </w:r>
    </w:p>
    <w:p w:rsidR="00B65CEA" w:rsidRPr="005770B8" w:rsidRDefault="00B65CEA" w:rsidP="004A4D10">
      <w:pPr>
        <w:spacing w:after="0" w:line="240" w:lineRule="auto"/>
        <w:rPr>
          <w:b/>
          <w:sz w:val="6"/>
          <w:szCs w:val="28"/>
          <w:u w:val="single"/>
        </w:rPr>
      </w:pPr>
    </w:p>
    <w:p w:rsidR="00B65CEA" w:rsidRDefault="00B65CEA" w:rsidP="00B65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B65CEA">
        <w:tc>
          <w:tcPr>
            <w:tcW w:w="124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5770B8">
        <w:trPr>
          <w:trHeight w:val="418"/>
        </w:trPr>
        <w:tc>
          <w:tcPr>
            <w:tcW w:w="1242" w:type="dxa"/>
            <w:tcBorders>
              <w:bottom w:val="single" w:sz="4" w:space="0" w:color="auto"/>
            </w:tcBorders>
          </w:tcPr>
          <w:p w:rsidR="00B21079" w:rsidRPr="00B21079" w:rsidRDefault="00B21079" w:rsidP="00CE502D">
            <w:pPr>
              <w:jc w:val="center"/>
              <w:rPr>
                <w:sz w:val="10"/>
                <w:szCs w:val="20"/>
              </w:rPr>
            </w:pPr>
          </w:p>
          <w:p w:rsidR="00B21079" w:rsidRDefault="00B21079" w:rsidP="00CE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  <w:p w:rsidR="00B65CEA" w:rsidRPr="00B21079" w:rsidRDefault="00B65CEA" w:rsidP="00CE502D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65CEA" w:rsidRPr="00B65CEA" w:rsidRDefault="004A4D10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EL PACÍFICO</w:t>
            </w:r>
          </w:p>
          <w:p w:rsidR="00B65CEA" w:rsidRPr="003541CF" w:rsidRDefault="00B65CEA" w:rsidP="00B65CE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5CEA" w:rsidRPr="003541CF" w:rsidRDefault="004A4D10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B65CEA" w:rsidRPr="003541CF" w:rsidRDefault="004A4D10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PAMER SCHOOL</w:t>
            </w:r>
          </w:p>
        </w:tc>
      </w:tr>
      <w:tr w:rsidR="00B65CEA" w:rsidTr="005770B8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EA" w:rsidRDefault="00B65CEA" w:rsidP="00B65CEA">
            <w:pPr>
              <w:jc w:val="center"/>
              <w:rPr>
                <w:sz w:val="20"/>
                <w:szCs w:val="20"/>
              </w:rPr>
            </w:pPr>
          </w:p>
          <w:p w:rsidR="007B1EEF" w:rsidRPr="003541CF" w:rsidRDefault="00B21079" w:rsidP="00CE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EA" w:rsidRPr="00B65CEA" w:rsidRDefault="004A4D10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CESAR VALLE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EA" w:rsidRPr="003541CF" w:rsidRDefault="004A4D10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EA" w:rsidRPr="00B65CEA" w:rsidRDefault="004A4D10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GRAN AMAUTA</w:t>
            </w:r>
          </w:p>
        </w:tc>
      </w:tr>
    </w:tbl>
    <w:p w:rsidR="00B65CEA" w:rsidRDefault="00B65CEA" w:rsidP="00B65CEA">
      <w:pPr>
        <w:ind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470B20">
        <w:tc>
          <w:tcPr>
            <w:tcW w:w="123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470B20">
        <w:trPr>
          <w:trHeight w:val="418"/>
        </w:trPr>
        <w:tc>
          <w:tcPr>
            <w:tcW w:w="1232" w:type="dxa"/>
          </w:tcPr>
          <w:p w:rsidR="00B65CEA" w:rsidRDefault="00B65CEA" w:rsidP="00B65CEA">
            <w:pPr>
              <w:jc w:val="center"/>
              <w:rPr>
                <w:sz w:val="20"/>
                <w:szCs w:val="20"/>
              </w:rPr>
            </w:pPr>
          </w:p>
          <w:p w:rsidR="007B1EEF" w:rsidRPr="003541CF" w:rsidRDefault="00B21079" w:rsidP="00465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3496" w:type="dxa"/>
            <w:vAlign w:val="center"/>
          </w:tcPr>
          <w:p w:rsidR="00B65CEA" w:rsidRPr="00B65CEA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2088 REPÚBLICA FEDERAL DE ALEMANIA</w:t>
            </w:r>
          </w:p>
          <w:p w:rsidR="00B65CEA" w:rsidRPr="007B1EEF" w:rsidRDefault="00B65CEA" w:rsidP="00B65CEA">
            <w:pPr>
              <w:jc w:val="center"/>
              <w:rPr>
                <w:sz w:val="2"/>
                <w:szCs w:val="20"/>
                <w:u w:val="single"/>
              </w:rPr>
            </w:pPr>
          </w:p>
        </w:tc>
        <w:tc>
          <w:tcPr>
            <w:tcW w:w="704" w:type="dxa"/>
            <w:vAlign w:val="center"/>
          </w:tcPr>
          <w:p w:rsidR="00B65CEA" w:rsidRPr="003541C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B65CEA" w:rsidRPr="003541CF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3045</w:t>
            </w:r>
          </w:p>
        </w:tc>
      </w:tr>
      <w:tr w:rsidR="00B65CEA" w:rsidTr="00470B20">
        <w:trPr>
          <w:trHeight w:val="255"/>
        </w:trPr>
        <w:tc>
          <w:tcPr>
            <w:tcW w:w="1232" w:type="dxa"/>
          </w:tcPr>
          <w:p w:rsidR="00B65CEA" w:rsidRDefault="00B65CEA" w:rsidP="00B65CEA">
            <w:pPr>
              <w:jc w:val="center"/>
              <w:rPr>
                <w:sz w:val="20"/>
                <w:szCs w:val="20"/>
              </w:rPr>
            </w:pPr>
          </w:p>
          <w:p w:rsidR="007B1EEF" w:rsidRPr="003541CF" w:rsidRDefault="00B21079" w:rsidP="00465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496" w:type="dxa"/>
            <w:vAlign w:val="center"/>
          </w:tcPr>
          <w:p w:rsidR="007B1EEF" w:rsidRPr="007B1EEF" w:rsidRDefault="007B1EEF" w:rsidP="00B65CEA">
            <w:pPr>
              <w:jc w:val="center"/>
              <w:rPr>
                <w:sz w:val="10"/>
                <w:szCs w:val="20"/>
              </w:rPr>
            </w:pPr>
          </w:p>
          <w:p w:rsidR="00B65CEA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200 MILLAS PERUANAS</w:t>
            </w:r>
          </w:p>
          <w:p w:rsidR="007B1EEF" w:rsidRPr="007B1EEF" w:rsidRDefault="007B1EEF" w:rsidP="00B65CEA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65CEA" w:rsidRPr="006A273C" w:rsidRDefault="007B1EEF" w:rsidP="00B65CEA">
            <w:pPr>
              <w:jc w:val="center"/>
              <w:rPr>
                <w:sz w:val="20"/>
                <w:szCs w:val="20"/>
              </w:rPr>
            </w:pPr>
            <w:r w:rsidRPr="006A273C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bottom"/>
          </w:tcPr>
          <w:p w:rsidR="00B65CEA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LIBERTADOR JOSÉ DE SAN MARTIN</w:t>
            </w:r>
          </w:p>
          <w:p w:rsidR="007B1EEF" w:rsidRPr="007B1EEF" w:rsidRDefault="007B1EEF" w:rsidP="00B65CEA">
            <w:pPr>
              <w:jc w:val="center"/>
              <w:rPr>
                <w:sz w:val="10"/>
                <w:szCs w:val="20"/>
              </w:rPr>
            </w:pPr>
          </w:p>
        </w:tc>
      </w:tr>
    </w:tbl>
    <w:p w:rsidR="00470B20" w:rsidRPr="00616F62" w:rsidRDefault="00470B20" w:rsidP="00B65CEA">
      <w:pPr>
        <w:jc w:val="center"/>
        <w:rPr>
          <w:b/>
          <w:sz w:val="14"/>
          <w:szCs w:val="28"/>
          <w:u w:val="single"/>
        </w:rPr>
      </w:pPr>
    </w:p>
    <w:p w:rsidR="00B65CEA" w:rsidRDefault="00B65CEA" w:rsidP="00B65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B65CEA">
        <w:tc>
          <w:tcPr>
            <w:tcW w:w="124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B65CEA">
        <w:trPr>
          <w:trHeight w:val="418"/>
        </w:trPr>
        <w:tc>
          <w:tcPr>
            <w:tcW w:w="1242" w:type="dxa"/>
          </w:tcPr>
          <w:p w:rsidR="00B65CEA" w:rsidRPr="003541CF" w:rsidRDefault="00B21079" w:rsidP="0047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544" w:type="dxa"/>
            <w:vAlign w:val="center"/>
          </w:tcPr>
          <w:p w:rsidR="007B1EEF" w:rsidRPr="007B1EEF" w:rsidRDefault="007B1EEF" w:rsidP="00B65CEA">
            <w:pPr>
              <w:jc w:val="center"/>
              <w:rPr>
                <w:sz w:val="6"/>
                <w:szCs w:val="20"/>
              </w:rPr>
            </w:pPr>
          </w:p>
          <w:p w:rsidR="00B65CEA" w:rsidRPr="00B65CEA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JOSÉ GRANDA</w:t>
            </w:r>
          </w:p>
          <w:p w:rsidR="00B65CEA" w:rsidRPr="007B1EEF" w:rsidRDefault="00B65CEA" w:rsidP="00B65CEA">
            <w:pPr>
              <w:jc w:val="center"/>
              <w:rPr>
                <w:sz w:val="1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B65CEA" w:rsidRPr="003541C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B65CEA" w:rsidRPr="003541CF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2023 SALAZAR BONDY</w:t>
            </w:r>
          </w:p>
        </w:tc>
      </w:tr>
      <w:tr w:rsidR="00B65CEA" w:rsidTr="00B65CEA">
        <w:trPr>
          <w:trHeight w:val="255"/>
        </w:trPr>
        <w:tc>
          <w:tcPr>
            <w:tcW w:w="1242" w:type="dxa"/>
          </w:tcPr>
          <w:p w:rsidR="00B65CEA" w:rsidRDefault="00B65CEA" w:rsidP="00B65CEA">
            <w:pPr>
              <w:jc w:val="center"/>
              <w:rPr>
                <w:sz w:val="20"/>
                <w:szCs w:val="20"/>
              </w:rPr>
            </w:pPr>
          </w:p>
          <w:p w:rsidR="007B1EEF" w:rsidRPr="003541CF" w:rsidRDefault="00B21079" w:rsidP="00B6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3544" w:type="dxa"/>
            <w:vAlign w:val="center"/>
          </w:tcPr>
          <w:p w:rsidR="00B65CEA" w:rsidRPr="006A273C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LOS JAZMINES DEL NARANJAL</w:t>
            </w:r>
          </w:p>
        </w:tc>
        <w:tc>
          <w:tcPr>
            <w:tcW w:w="709" w:type="dxa"/>
            <w:vAlign w:val="center"/>
          </w:tcPr>
          <w:p w:rsidR="00B65CEA" w:rsidRPr="003541C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B65CEA" w:rsidRDefault="007B1EEF" w:rsidP="00B65CEA">
            <w:pPr>
              <w:jc w:val="center"/>
              <w:rPr>
                <w:sz w:val="20"/>
                <w:szCs w:val="20"/>
              </w:rPr>
            </w:pPr>
            <w:r w:rsidRPr="00B65CEA">
              <w:rPr>
                <w:sz w:val="20"/>
                <w:szCs w:val="20"/>
              </w:rPr>
              <w:t>NEWTON SAN DIEGO</w:t>
            </w:r>
          </w:p>
          <w:p w:rsidR="007B1EEF" w:rsidRPr="007B1EEF" w:rsidRDefault="007B1EEF" w:rsidP="00B65CEA">
            <w:pPr>
              <w:jc w:val="center"/>
              <w:rPr>
                <w:sz w:val="8"/>
                <w:szCs w:val="20"/>
              </w:rPr>
            </w:pPr>
          </w:p>
        </w:tc>
      </w:tr>
    </w:tbl>
    <w:p w:rsidR="00616F62" w:rsidRDefault="00616F62" w:rsidP="00B65CEA">
      <w:pPr>
        <w:jc w:val="center"/>
        <w:rPr>
          <w:b/>
          <w:sz w:val="28"/>
          <w:szCs w:val="28"/>
          <w:u w:val="single"/>
        </w:rPr>
      </w:pPr>
    </w:p>
    <w:p w:rsidR="00B65CEA" w:rsidRDefault="00B65CEA" w:rsidP="00B65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B65CEA">
        <w:tc>
          <w:tcPr>
            <w:tcW w:w="124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B65CEA">
        <w:trPr>
          <w:trHeight w:val="418"/>
        </w:trPr>
        <w:tc>
          <w:tcPr>
            <w:tcW w:w="1242" w:type="dxa"/>
          </w:tcPr>
          <w:p w:rsidR="00B65CEA" w:rsidRPr="003541CF" w:rsidRDefault="00B21079" w:rsidP="00B6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544" w:type="dxa"/>
            <w:vAlign w:val="center"/>
          </w:tcPr>
          <w:p w:rsidR="00B65CEA" w:rsidRPr="007B1EEF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7B1EEF">
              <w:rPr>
                <w:sz w:val="20"/>
                <w:szCs w:val="20"/>
              </w:rPr>
              <w:t>2026 SAN DIEGO</w:t>
            </w:r>
          </w:p>
          <w:p w:rsidR="00B65CEA" w:rsidRPr="007B1EEF" w:rsidRDefault="00B65CEA" w:rsidP="00B65CEA">
            <w:pPr>
              <w:ind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5CEA" w:rsidRPr="007B1EE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7B1EE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B65CEA" w:rsidRPr="007B1EEF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7B1EEF">
              <w:rPr>
                <w:sz w:val="20"/>
                <w:szCs w:val="20"/>
              </w:rPr>
              <w:t>JAVIER HERAUD</w:t>
            </w:r>
          </w:p>
        </w:tc>
      </w:tr>
      <w:tr w:rsidR="00B65CEA" w:rsidTr="00B65CEA">
        <w:trPr>
          <w:trHeight w:val="448"/>
        </w:trPr>
        <w:tc>
          <w:tcPr>
            <w:tcW w:w="1242" w:type="dxa"/>
          </w:tcPr>
          <w:p w:rsidR="00B65CEA" w:rsidRPr="00470B20" w:rsidRDefault="00B21079" w:rsidP="00465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3544" w:type="dxa"/>
            <w:vAlign w:val="center"/>
          </w:tcPr>
          <w:p w:rsidR="00B65CEA" w:rsidRPr="007B1EEF" w:rsidRDefault="007B1EEF" w:rsidP="00E54A4E">
            <w:pPr>
              <w:ind w:hanging="284"/>
              <w:jc w:val="center"/>
              <w:rPr>
                <w:sz w:val="20"/>
                <w:szCs w:val="20"/>
              </w:rPr>
            </w:pPr>
            <w:r w:rsidRPr="007B1EEF">
              <w:rPr>
                <w:sz w:val="20"/>
                <w:szCs w:val="20"/>
              </w:rPr>
              <w:t>HÉCTOR RODRÍGUEZ TRIGOSO</w:t>
            </w:r>
          </w:p>
        </w:tc>
        <w:tc>
          <w:tcPr>
            <w:tcW w:w="709" w:type="dxa"/>
            <w:vAlign w:val="center"/>
          </w:tcPr>
          <w:p w:rsidR="00B65CEA" w:rsidRPr="007B1EE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7B1EE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B65CEA" w:rsidRPr="007B1EEF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7B1EEF">
              <w:rPr>
                <w:sz w:val="20"/>
                <w:szCs w:val="20"/>
              </w:rPr>
              <w:t>SAN MARTÍN DE PORRES</w:t>
            </w:r>
          </w:p>
        </w:tc>
      </w:tr>
    </w:tbl>
    <w:p w:rsidR="007B1EEF" w:rsidRPr="00535ADF" w:rsidRDefault="007B1EEF" w:rsidP="007B1EEF">
      <w:pPr>
        <w:rPr>
          <w:b/>
          <w:sz w:val="2"/>
          <w:szCs w:val="28"/>
          <w:u w:val="single"/>
        </w:rPr>
      </w:pPr>
    </w:p>
    <w:p w:rsidR="00616F62" w:rsidRDefault="00616F62" w:rsidP="00B65CEA">
      <w:pPr>
        <w:jc w:val="center"/>
        <w:rPr>
          <w:b/>
          <w:sz w:val="28"/>
          <w:szCs w:val="28"/>
          <w:u w:val="single"/>
        </w:rPr>
      </w:pPr>
    </w:p>
    <w:p w:rsidR="00616F62" w:rsidRDefault="00616F62" w:rsidP="00B65CEA">
      <w:pPr>
        <w:jc w:val="center"/>
        <w:rPr>
          <w:b/>
          <w:sz w:val="28"/>
          <w:szCs w:val="28"/>
          <w:u w:val="single"/>
        </w:rPr>
      </w:pPr>
    </w:p>
    <w:p w:rsidR="00B65CEA" w:rsidRDefault="00B65CEA" w:rsidP="00B65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B65CEA">
        <w:tc>
          <w:tcPr>
            <w:tcW w:w="124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B65CEA">
        <w:trPr>
          <w:trHeight w:val="418"/>
        </w:trPr>
        <w:tc>
          <w:tcPr>
            <w:tcW w:w="1242" w:type="dxa"/>
          </w:tcPr>
          <w:p w:rsidR="00B65CEA" w:rsidRDefault="00B65CEA" w:rsidP="00B65CEA">
            <w:pPr>
              <w:jc w:val="center"/>
              <w:rPr>
                <w:sz w:val="20"/>
                <w:szCs w:val="20"/>
              </w:rPr>
            </w:pPr>
          </w:p>
          <w:p w:rsidR="007B1EEF" w:rsidRPr="003541CF" w:rsidRDefault="00B21079" w:rsidP="00B6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0</w:t>
            </w:r>
          </w:p>
        </w:tc>
        <w:tc>
          <w:tcPr>
            <w:tcW w:w="3544" w:type="dxa"/>
            <w:vAlign w:val="center"/>
          </w:tcPr>
          <w:p w:rsidR="007B1EEF" w:rsidRPr="007B1EEF" w:rsidRDefault="007B1EEF" w:rsidP="00B65CEA">
            <w:pPr>
              <w:ind w:hanging="284"/>
              <w:jc w:val="center"/>
              <w:rPr>
                <w:sz w:val="2"/>
                <w:szCs w:val="20"/>
              </w:rPr>
            </w:pPr>
          </w:p>
          <w:p w:rsidR="007B1EEF" w:rsidRPr="007B1EEF" w:rsidRDefault="007B1EEF" w:rsidP="00B65CEA">
            <w:pPr>
              <w:ind w:hanging="284"/>
              <w:jc w:val="center"/>
              <w:rPr>
                <w:sz w:val="14"/>
                <w:szCs w:val="20"/>
              </w:rPr>
            </w:pPr>
          </w:p>
          <w:p w:rsidR="00B65CEA" w:rsidRPr="00E54A4E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E54A4E">
              <w:rPr>
                <w:sz w:val="20"/>
                <w:szCs w:val="20"/>
              </w:rPr>
              <w:t xml:space="preserve">2022 </w:t>
            </w:r>
          </w:p>
          <w:p w:rsidR="00B65CEA" w:rsidRPr="007B1EEF" w:rsidRDefault="00B65CEA" w:rsidP="00B65CEA">
            <w:pPr>
              <w:ind w:hanging="284"/>
              <w:jc w:val="center"/>
              <w:rPr>
                <w:sz w:val="2"/>
                <w:szCs w:val="20"/>
              </w:rPr>
            </w:pPr>
          </w:p>
          <w:p w:rsidR="00B65CEA" w:rsidRPr="007B1EEF" w:rsidRDefault="00B65CEA" w:rsidP="00B65CEA">
            <w:pPr>
              <w:ind w:hanging="284"/>
              <w:jc w:val="center"/>
              <w:rPr>
                <w:sz w:val="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5CEA" w:rsidRPr="00E54A4E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E54A4E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B65CEA" w:rsidRPr="00E54A4E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E54A4E">
              <w:rPr>
                <w:sz w:val="20"/>
                <w:szCs w:val="20"/>
              </w:rPr>
              <w:t>APÓSTOL SANTIAGO</w:t>
            </w:r>
          </w:p>
        </w:tc>
      </w:tr>
      <w:tr w:rsidR="00B65CEA" w:rsidTr="00B65CEA">
        <w:trPr>
          <w:trHeight w:val="448"/>
        </w:trPr>
        <w:tc>
          <w:tcPr>
            <w:tcW w:w="1242" w:type="dxa"/>
          </w:tcPr>
          <w:p w:rsidR="00287A47" w:rsidRPr="00287A47" w:rsidRDefault="00287A47" w:rsidP="00B65CEA">
            <w:pPr>
              <w:jc w:val="center"/>
              <w:rPr>
                <w:sz w:val="10"/>
                <w:szCs w:val="20"/>
              </w:rPr>
            </w:pPr>
          </w:p>
          <w:p w:rsidR="00B65CEA" w:rsidRPr="003541CF" w:rsidRDefault="00B21079" w:rsidP="00B65CEA">
            <w:pPr>
              <w:jc w:val="center"/>
            </w:pPr>
            <w:r>
              <w:rPr>
                <w:sz w:val="20"/>
                <w:szCs w:val="20"/>
              </w:rPr>
              <w:t>02.30</w:t>
            </w:r>
          </w:p>
        </w:tc>
        <w:tc>
          <w:tcPr>
            <w:tcW w:w="3544" w:type="dxa"/>
            <w:vAlign w:val="center"/>
          </w:tcPr>
          <w:p w:rsidR="00B65CEA" w:rsidRPr="003B2A40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709" w:type="dxa"/>
            <w:vAlign w:val="center"/>
          </w:tcPr>
          <w:p w:rsidR="00B65CEA" w:rsidRPr="003541CF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B65CEA" w:rsidRPr="006A273C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E90608">
              <w:rPr>
                <w:sz w:val="20"/>
                <w:szCs w:val="20"/>
              </w:rPr>
              <w:t>2003</w:t>
            </w:r>
          </w:p>
        </w:tc>
      </w:tr>
    </w:tbl>
    <w:p w:rsidR="00470B20" w:rsidRPr="00470B20" w:rsidRDefault="00470B20" w:rsidP="00470B20">
      <w:pPr>
        <w:rPr>
          <w:b/>
          <w:sz w:val="12"/>
          <w:szCs w:val="28"/>
          <w:u w:val="single"/>
        </w:rPr>
      </w:pPr>
    </w:p>
    <w:p w:rsidR="00B65CEA" w:rsidRDefault="00B65CEA" w:rsidP="00B65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B65CEA" w:rsidTr="00A61109">
        <w:tc>
          <w:tcPr>
            <w:tcW w:w="1232" w:type="dxa"/>
          </w:tcPr>
          <w:p w:rsidR="00B65CEA" w:rsidRPr="00DB340F" w:rsidRDefault="00B65CEA" w:rsidP="00B65CEA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B65CEA" w:rsidRDefault="00B65CEA" w:rsidP="00B65C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B65CEA" w:rsidTr="00A61109">
        <w:trPr>
          <w:trHeight w:val="418"/>
        </w:trPr>
        <w:tc>
          <w:tcPr>
            <w:tcW w:w="1232" w:type="dxa"/>
          </w:tcPr>
          <w:p w:rsidR="007B1EEF" w:rsidRPr="007B1EEF" w:rsidRDefault="007B1EEF" w:rsidP="00B65CEA">
            <w:pPr>
              <w:jc w:val="center"/>
              <w:rPr>
                <w:sz w:val="12"/>
                <w:szCs w:val="20"/>
              </w:rPr>
            </w:pPr>
          </w:p>
          <w:p w:rsidR="00B65CEA" w:rsidRPr="003541CF" w:rsidRDefault="00B21079" w:rsidP="00B65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3496" w:type="dxa"/>
            <w:vAlign w:val="center"/>
          </w:tcPr>
          <w:p w:rsidR="007B1EEF" w:rsidRPr="007B1EEF" w:rsidRDefault="007B1EEF" w:rsidP="00B65CEA">
            <w:pPr>
              <w:ind w:hanging="284"/>
              <w:jc w:val="center"/>
              <w:rPr>
                <w:sz w:val="14"/>
                <w:szCs w:val="20"/>
              </w:rPr>
            </w:pPr>
          </w:p>
          <w:p w:rsidR="00B65CEA" w:rsidRPr="00E54A4E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E54A4E">
              <w:rPr>
                <w:sz w:val="20"/>
                <w:szCs w:val="20"/>
              </w:rPr>
              <w:t>CADILLO</w:t>
            </w:r>
          </w:p>
          <w:p w:rsidR="00B65CEA" w:rsidRPr="007B1EEF" w:rsidRDefault="00B65CEA" w:rsidP="00B65CEA">
            <w:pPr>
              <w:ind w:hanging="284"/>
              <w:jc w:val="center"/>
              <w:rPr>
                <w:sz w:val="1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B65CEA" w:rsidRPr="00E54A4E" w:rsidRDefault="007B1EEF" w:rsidP="00B65CEA">
            <w:pPr>
              <w:jc w:val="center"/>
              <w:rPr>
                <w:sz w:val="20"/>
                <w:szCs w:val="20"/>
                <w:u w:val="single"/>
              </w:rPr>
            </w:pPr>
            <w:r w:rsidRPr="00E54A4E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center"/>
          </w:tcPr>
          <w:p w:rsidR="00B65CEA" w:rsidRPr="00E54A4E" w:rsidRDefault="007B1EEF" w:rsidP="00B65CEA">
            <w:pPr>
              <w:ind w:hanging="284"/>
              <w:jc w:val="center"/>
              <w:rPr>
                <w:sz w:val="20"/>
                <w:szCs w:val="20"/>
              </w:rPr>
            </w:pPr>
            <w:r w:rsidRPr="00E90608">
              <w:rPr>
                <w:sz w:val="20"/>
                <w:szCs w:val="20"/>
              </w:rPr>
              <w:t>SAN MARTIN DE PORRES DE CAQUETA</w:t>
            </w:r>
          </w:p>
        </w:tc>
      </w:tr>
    </w:tbl>
    <w:p w:rsidR="00A61109" w:rsidRPr="00A61109" w:rsidRDefault="00287A47" w:rsidP="00A61109">
      <w:pPr>
        <w:rPr>
          <w:b/>
          <w:sz w:val="14"/>
          <w:szCs w:val="28"/>
        </w:rPr>
      </w:pPr>
      <w:r>
        <w:rPr>
          <w:b/>
          <w:sz w:val="28"/>
          <w:szCs w:val="28"/>
        </w:rPr>
        <w:tab/>
      </w:r>
    </w:p>
    <w:p w:rsidR="00A61109" w:rsidRDefault="00A61109" w:rsidP="00A611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02-06-2016</w:t>
      </w:r>
    </w:p>
    <w:p w:rsidR="00A61109" w:rsidRPr="004A4D10" w:rsidRDefault="00A61109" w:rsidP="00A61109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Pr="004A4D10">
        <w:rPr>
          <w:b/>
          <w:sz w:val="28"/>
          <w:szCs w:val="28"/>
        </w:rPr>
        <w:t>PARQUE ECOLOGICO SAN MARTIN DE PORRES</w:t>
      </w:r>
    </w:p>
    <w:p w:rsidR="00A61109" w:rsidRDefault="00A61109" w:rsidP="00A61109">
      <w:pPr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>
        <w:rPr>
          <w:b/>
          <w:sz w:val="28"/>
          <w:szCs w:val="28"/>
        </w:rPr>
        <w:t>EX MAYTA CÁPAC ALTURA DE LA CUADRA 22 DE ANGÉLICA GAMARRA CRUCE CON PRÓCERES.</w:t>
      </w:r>
    </w:p>
    <w:p w:rsidR="00A61109" w:rsidRDefault="00A61109" w:rsidP="00A611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IE 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3388"/>
        <w:gridCol w:w="692"/>
        <w:gridCol w:w="4712"/>
      </w:tblGrid>
      <w:tr w:rsidR="00A61109" w:rsidTr="00A61109">
        <w:tc>
          <w:tcPr>
            <w:tcW w:w="1232" w:type="dxa"/>
          </w:tcPr>
          <w:p w:rsidR="00A61109" w:rsidRPr="00DB340F" w:rsidRDefault="00A61109" w:rsidP="00867679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6" w:type="dxa"/>
          </w:tcPr>
          <w:p w:rsidR="00A61109" w:rsidRDefault="00A61109" w:rsidP="008676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4" w:type="dxa"/>
          </w:tcPr>
          <w:p w:rsidR="00A61109" w:rsidRDefault="00A61109" w:rsidP="0086767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06" w:type="dxa"/>
          </w:tcPr>
          <w:p w:rsidR="00A61109" w:rsidRDefault="00A61109" w:rsidP="008676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A61109" w:rsidTr="00A61109">
        <w:trPr>
          <w:trHeight w:val="448"/>
        </w:trPr>
        <w:tc>
          <w:tcPr>
            <w:tcW w:w="1232" w:type="dxa"/>
          </w:tcPr>
          <w:p w:rsidR="00A61109" w:rsidRPr="00A61109" w:rsidRDefault="00A61109" w:rsidP="00867679">
            <w:pPr>
              <w:jc w:val="center"/>
              <w:rPr>
                <w:sz w:val="12"/>
                <w:szCs w:val="20"/>
              </w:rPr>
            </w:pPr>
          </w:p>
          <w:p w:rsidR="00A61109" w:rsidRPr="007B1EEF" w:rsidRDefault="00A61109" w:rsidP="0086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496" w:type="dxa"/>
            <w:vAlign w:val="center"/>
          </w:tcPr>
          <w:p w:rsidR="00A61109" w:rsidRPr="003B2A40" w:rsidRDefault="00A61109" w:rsidP="00867679">
            <w:pPr>
              <w:ind w:hanging="284"/>
              <w:jc w:val="center"/>
              <w:rPr>
                <w:sz w:val="20"/>
                <w:szCs w:val="20"/>
              </w:rPr>
            </w:pPr>
            <w:r w:rsidRPr="00E90608">
              <w:rPr>
                <w:sz w:val="20"/>
                <w:szCs w:val="20"/>
              </w:rPr>
              <w:t>ISABEL CHIMPU OCLLO</w:t>
            </w:r>
          </w:p>
        </w:tc>
        <w:tc>
          <w:tcPr>
            <w:tcW w:w="704" w:type="dxa"/>
            <w:vAlign w:val="center"/>
          </w:tcPr>
          <w:p w:rsidR="00A61109" w:rsidRPr="003541CF" w:rsidRDefault="00A61109" w:rsidP="00867679">
            <w:pPr>
              <w:jc w:val="center"/>
              <w:rPr>
                <w:sz w:val="20"/>
                <w:szCs w:val="20"/>
                <w:u w:val="single"/>
              </w:rPr>
            </w:pPr>
            <w:r w:rsidRPr="003541CF">
              <w:rPr>
                <w:sz w:val="20"/>
                <w:szCs w:val="20"/>
              </w:rPr>
              <w:t>VS</w:t>
            </w:r>
          </w:p>
        </w:tc>
        <w:tc>
          <w:tcPr>
            <w:tcW w:w="4906" w:type="dxa"/>
            <w:vAlign w:val="bottom"/>
          </w:tcPr>
          <w:p w:rsidR="00A61109" w:rsidRDefault="00A61109" w:rsidP="00867679">
            <w:pPr>
              <w:ind w:hanging="284"/>
              <w:jc w:val="center"/>
              <w:rPr>
                <w:sz w:val="20"/>
                <w:szCs w:val="20"/>
              </w:rPr>
            </w:pPr>
            <w:r w:rsidRPr="00E90608">
              <w:rPr>
                <w:sz w:val="20"/>
                <w:szCs w:val="20"/>
              </w:rPr>
              <w:t>2079</w:t>
            </w:r>
          </w:p>
          <w:p w:rsidR="00A61109" w:rsidRPr="007B1EEF" w:rsidRDefault="00A61109" w:rsidP="00867679">
            <w:pPr>
              <w:ind w:hanging="284"/>
              <w:jc w:val="center"/>
              <w:rPr>
                <w:sz w:val="8"/>
                <w:szCs w:val="20"/>
              </w:rPr>
            </w:pPr>
          </w:p>
        </w:tc>
      </w:tr>
    </w:tbl>
    <w:p w:rsidR="00A61109" w:rsidRDefault="00A61109" w:rsidP="003838E8">
      <w:pPr>
        <w:rPr>
          <w:b/>
          <w:sz w:val="28"/>
          <w:szCs w:val="28"/>
        </w:rPr>
      </w:pPr>
    </w:p>
    <w:p w:rsidR="00287A47" w:rsidRPr="00535ADF" w:rsidRDefault="00287A47" w:rsidP="003838E8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Pr="00A61109" w:rsidRDefault="00A61109" w:rsidP="00A611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8"/>
        </w:rPr>
        <w:t xml:space="preserve">QUE </w:t>
      </w:r>
      <w:r w:rsidRPr="00A61109">
        <w:rPr>
          <w:b/>
          <w:sz w:val="24"/>
          <w:szCs w:val="28"/>
        </w:rPr>
        <w:t>LOS EQUIPOS DEBERAN ESTAR MEDIA HORA ANTES DE LA HORA PROGRAMADA.</w:t>
      </w:r>
    </w:p>
    <w:p w:rsidR="00BF7DC3" w:rsidRDefault="00BF7DC3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A61109" w:rsidRDefault="00A61109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A61109" w:rsidRDefault="00A61109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616F62" w:rsidRDefault="00616F62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616F62" w:rsidRDefault="00616F62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616F62" w:rsidRDefault="00616F62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616F62" w:rsidRDefault="00616F62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616F62" w:rsidRDefault="00616F62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sectPr w:rsidR="00616F62" w:rsidSect="00616F62">
      <w:footerReference w:type="default" r:id="rId10"/>
      <w:type w:val="continuous"/>
      <w:pgSz w:w="11907" w:h="16839" w:code="9"/>
      <w:pgMar w:top="0" w:right="104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7A" w:rsidRDefault="0074117A" w:rsidP="00287A47">
      <w:pPr>
        <w:spacing w:after="0" w:line="240" w:lineRule="auto"/>
      </w:pPr>
      <w:r>
        <w:separator/>
      </w:r>
    </w:p>
  </w:endnote>
  <w:endnote w:type="continuationSeparator" w:id="0">
    <w:p w:rsidR="0074117A" w:rsidRDefault="0074117A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21079" w:rsidRDefault="00B210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EB" w:rsidRPr="009F76EB">
          <w:rPr>
            <w:noProof/>
            <w:lang w:val="es-ES"/>
          </w:rPr>
          <w:t>1</w:t>
        </w:r>
        <w:r>
          <w:fldChar w:fldCharType="end"/>
        </w:r>
      </w:p>
    </w:sdtContent>
  </w:sdt>
  <w:p w:rsidR="00B21079" w:rsidRDefault="00B21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7A" w:rsidRDefault="0074117A" w:rsidP="00287A47">
      <w:pPr>
        <w:spacing w:after="0" w:line="240" w:lineRule="auto"/>
      </w:pPr>
      <w:r>
        <w:separator/>
      </w:r>
    </w:p>
  </w:footnote>
  <w:footnote w:type="continuationSeparator" w:id="0">
    <w:p w:rsidR="0074117A" w:rsidRDefault="0074117A" w:rsidP="0028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1D2D62"/>
    <w:rsid w:val="00252A50"/>
    <w:rsid w:val="00287A47"/>
    <w:rsid w:val="00313260"/>
    <w:rsid w:val="00345F95"/>
    <w:rsid w:val="003541CF"/>
    <w:rsid w:val="003838E8"/>
    <w:rsid w:val="00384B7C"/>
    <w:rsid w:val="003A579F"/>
    <w:rsid w:val="003B2A40"/>
    <w:rsid w:val="00460B5F"/>
    <w:rsid w:val="00465B3A"/>
    <w:rsid w:val="00470B20"/>
    <w:rsid w:val="00496EE4"/>
    <w:rsid w:val="004A4D10"/>
    <w:rsid w:val="00535ADF"/>
    <w:rsid w:val="005770B8"/>
    <w:rsid w:val="005C0565"/>
    <w:rsid w:val="006161D1"/>
    <w:rsid w:val="00616F62"/>
    <w:rsid w:val="006A273C"/>
    <w:rsid w:val="0074117A"/>
    <w:rsid w:val="007B1EEF"/>
    <w:rsid w:val="00853C61"/>
    <w:rsid w:val="0086249D"/>
    <w:rsid w:val="00876756"/>
    <w:rsid w:val="00894727"/>
    <w:rsid w:val="00920DEB"/>
    <w:rsid w:val="0093650F"/>
    <w:rsid w:val="009D55CC"/>
    <w:rsid w:val="009D7C31"/>
    <w:rsid w:val="009F76EB"/>
    <w:rsid w:val="00A61109"/>
    <w:rsid w:val="00B21079"/>
    <w:rsid w:val="00B65CEA"/>
    <w:rsid w:val="00BA00B1"/>
    <w:rsid w:val="00BA6A04"/>
    <w:rsid w:val="00BF7DC3"/>
    <w:rsid w:val="00C62075"/>
    <w:rsid w:val="00CE502D"/>
    <w:rsid w:val="00DB340F"/>
    <w:rsid w:val="00E03518"/>
    <w:rsid w:val="00E15622"/>
    <w:rsid w:val="00E54A4E"/>
    <w:rsid w:val="00E90608"/>
    <w:rsid w:val="00F150E1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B9738-3450-4397-86F4-139FA54B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1832-ED40-4539-A349-646048D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8:29:00Z</cp:lastPrinted>
  <dcterms:created xsi:type="dcterms:W3CDTF">2016-05-30T19:27:00Z</dcterms:created>
  <dcterms:modified xsi:type="dcterms:W3CDTF">2016-05-30T19:27:00Z</dcterms:modified>
</cp:coreProperties>
</file>